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78B0" w14:textId="6C394CAE" w:rsidR="00405F72" w:rsidRPr="005756D5" w:rsidRDefault="003C0320" w:rsidP="00AC2550">
      <w:pPr>
        <w:spacing w:after="0" w:line="240" w:lineRule="auto"/>
        <w:jc w:val="center"/>
        <w:rPr>
          <w:rFonts w:ascii="Book Antiqua" w:hAnsi="Book Antiqua" w:cs="Tahoma"/>
          <w:b/>
          <w:bCs/>
          <w:sz w:val="24"/>
          <w:szCs w:val="24"/>
        </w:rPr>
      </w:pPr>
      <w:r w:rsidRPr="005756D5">
        <w:rPr>
          <w:rFonts w:ascii="Book Antiqua" w:hAnsi="Book Antiqua" w:cs="Tahoma"/>
          <w:b/>
          <w:bCs/>
          <w:sz w:val="24"/>
          <w:szCs w:val="24"/>
        </w:rPr>
        <w:t>S</w:t>
      </w:r>
      <w:r w:rsidR="00405F72" w:rsidRPr="005756D5">
        <w:rPr>
          <w:rFonts w:ascii="Book Antiqua" w:hAnsi="Book Antiqua" w:cs="Tahoma"/>
          <w:b/>
          <w:bCs/>
          <w:sz w:val="24"/>
          <w:szCs w:val="24"/>
        </w:rPr>
        <w:t xml:space="preserve">cheda I </w:t>
      </w:r>
    </w:p>
    <w:p w14:paraId="5EE49B4B" w14:textId="77777777" w:rsidR="005A5576" w:rsidRPr="005756D5" w:rsidRDefault="005A5576" w:rsidP="00AC2550">
      <w:pPr>
        <w:spacing w:after="0" w:line="240" w:lineRule="auto"/>
        <w:jc w:val="center"/>
        <w:rPr>
          <w:rFonts w:ascii="Book Antiqua" w:hAnsi="Book Antiqua" w:cs="Tahoma"/>
          <w:b/>
          <w:bCs/>
          <w:sz w:val="24"/>
          <w:szCs w:val="24"/>
        </w:rPr>
      </w:pPr>
    </w:p>
    <w:p w14:paraId="6FC8CFDD" w14:textId="73F5D5B5" w:rsidR="00A113AC" w:rsidRPr="000710B9" w:rsidRDefault="005A5576" w:rsidP="00AC2550">
      <w:pPr>
        <w:spacing w:after="0" w:line="240" w:lineRule="auto"/>
        <w:jc w:val="center"/>
        <w:rPr>
          <w:rFonts w:ascii="Book Antiqua" w:hAnsi="Book Antiqua" w:cs="Tahoma"/>
          <w:smallCaps/>
          <w:sz w:val="24"/>
          <w:szCs w:val="24"/>
        </w:rPr>
      </w:pPr>
      <w:r w:rsidRPr="000710B9">
        <w:rPr>
          <w:rFonts w:ascii="Book Antiqua" w:hAnsi="Book Antiqua" w:cs="Tahoma"/>
          <w:b/>
          <w:bCs/>
          <w:smallCaps/>
          <w:sz w:val="24"/>
          <w:szCs w:val="24"/>
        </w:rPr>
        <w:t>Sulla presa di coscienza del “</w:t>
      </w:r>
      <w:r w:rsidR="005756D5" w:rsidRPr="000710B9">
        <w:rPr>
          <w:rFonts w:ascii="Book Antiqua" w:hAnsi="Book Antiqua" w:cs="Tahoma"/>
          <w:b/>
          <w:bCs/>
          <w:smallCaps/>
          <w:sz w:val="24"/>
          <w:szCs w:val="24"/>
        </w:rPr>
        <w:t>c</w:t>
      </w:r>
      <w:r w:rsidRPr="000710B9">
        <w:rPr>
          <w:rFonts w:ascii="Book Antiqua" w:hAnsi="Book Antiqua" w:cs="Tahoma"/>
          <w:b/>
          <w:bCs/>
          <w:smallCaps/>
          <w:sz w:val="24"/>
          <w:szCs w:val="24"/>
        </w:rPr>
        <w:t>ambiamento di epoca”</w:t>
      </w:r>
    </w:p>
    <w:p w14:paraId="544AA73E" w14:textId="6BBA2FBF" w:rsidR="00AC2550" w:rsidRPr="005756D5" w:rsidRDefault="00AC2550" w:rsidP="00AC2550">
      <w:pPr>
        <w:spacing w:after="0" w:line="240" w:lineRule="auto"/>
        <w:jc w:val="center"/>
        <w:rPr>
          <w:rFonts w:ascii="Book Antiqua" w:hAnsi="Book Antiqua" w:cs="Tahoma"/>
          <w:sz w:val="24"/>
          <w:szCs w:val="24"/>
        </w:rPr>
      </w:pPr>
    </w:p>
    <w:p w14:paraId="1817A6C3" w14:textId="36B42B23" w:rsidR="005A5576" w:rsidRDefault="005A5576" w:rsidP="005A5576">
      <w:pPr>
        <w:spacing w:after="0" w:line="240" w:lineRule="auto"/>
        <w:rPr>
          <w:rFonts w:ascii="Book Antiqua" w:hAnsi="Book Antiqua" w:cs="Tahoma"/>
          <w:sz w:val="24"/>
          <w:szCs w:val="24"/>
        </w:rPr>
      </w:pPr>
    </w:p>
    <w:p w14:paraId="6D6E9D22" w14:textId="4847109A" w:rsidR="000710B9" w:rsidRDefault="000710B9" w:rsidP="000710B9">
      <w:pPr>
        <w:spacing w:after="0" w:line="240" w:lineRule="auto"/>
        <w:jc w:val="both"/>
        <w:rPr>
          <w:rFonts w:ascii="Book Antiqua" w:hAnsi="Book Antiqua" w:cs="Times New Roman"/>
          <w:i/>
          <w:iCs/>
          <w:sz w:val="24"/>
          <w:szCs w:val="24"/>
        </w:rPr>
      </w:pPr>
      <w:r w:rsidRPr="000710B9">
        <w:rPr>
          <w:rFonts w:ascii="Book Antiqua" w:hAnsi="Book Antiqua" w:cs="Times New Roman"/>
          <w:sz w:val="24"/>
          <w:szCs w:val="24"/>
        </w:rPr>
        <w:t xml:space="preserve">«Quella che stiamo vivendo </w:t>
      </w:r>
      <w:r w:rsidRPr="000710B9">
        <w:rPr>
          <w:rFonts w:ascii="Book Antiqua" w:hAnsi="Book Antiqua" w:cs="Times New Roman"/>
          <w:i/>
          <w:iCs/>
          <w:sz w:val="24"/>
          <w:szCs w:val="24"/>
        </w:rPr>
        <w:t>non è semplicemente un’epoca di cambiamenti, ma è un cambiamento di epoca.</w:t>
      </w:r>
      <w:r>
        <w:rPr>
          <w:rFonts w:ascii="Book Antiqua" w:hAnsi="Book Antiqua" w:cs="Times New Roman"/>
          <w:i/>
          <w:iCs/>
          <w:sz w:val="24"/>
          <w:szCs w:val="24"/>
        </w:rPr>
        <w:t xml:space="preserve"> </w:t>
      </w:r>
      <w:r w:rsidRPr="00CF77BC">
        <w:rPr>
          <w:rFonts w:ascii="Book Antiqua" w:hAnsi="Book Antiqua" w:cs="Times New Roman"/>
          <w:i/>
          <w:iCs/>
          <w:sz w:val="24"/>
          <w:szCs w:val="24"/>
        </w:rPr>
        <w:t xml:space="preserve">Fratelli e sorelle, </w:t>
      </w:r>
      <w:r w:rsidRPr="00CF77BC">
        <w:rPr>
          <w:rFonts w:ascii="Book Antiqua" w:hAnsi="Book Antiqua" w:cs="Times New Roman"/>
          <w:b/>
          <w:bCs/>
          <w:i/>
          <w:iCs/>
          <w:sz w:val="24"/>
          <w:szCs w:val="24"/>
        </w:rPr>
        <w:t>non siamo nella cristianità, non più</w:t>
      </w:r>
      <w:r w:rsidRPr="00CF77BC">
        <w:rPr>
          <w:rFonts w:ascii="Book Antiqua" w:hAnsi="Book Antiqua" w:cs="Times New Roman"/>
          <w:i/>
          <w:iCs/>
          <w:sz w:val="24"/>
          <w:szCs w:val="24"/>
        </w:rPr>
        <w:t xml:space="preserve">! Oggi non siamo più gli unici che producono cultura, né i primi né i più ascoltati. Abbiamo pertanto bisogno di un cambiamento di mentalità pastorale. Non siamo più in un regime di cristianità, perché la fede – specialmente in Europa, ma pure in gran parte dell’Occidente – non costituisce più un presupposto ovvio del vivere comune, anzi spesso viene perfino negata, derisa, emarginata e ridicolizzata» </w:t>
      </w:r>
      <w:r w:rsidRPr="00CF77BC">
        <w:rPr>
          <w:rFonts w:ascii="Book Antiqua" w:hAnsi="Book Antiqua" w:cs="Times New Roman"/>
          <w:sz w:val="24"/>
          <w:szCs w:val="24"/>
        </w:rPr>
        <w:t>(Papa Francesco)</w:t>
      </w:r>
      <w:r w:rsidRPr="00CF77BC">
        <w:rPr>
          <w:rFonts w:ascii="Book Antiqua" w:hAnsi="Book Antiqua" w:cs="Times New Roman"/>
          <w:i/>
          <w:iCs/>
          <w:sz w:val="24"/>
          <w:szCs w:val="24"/>
        </w:rPr>
        <w:t>.</w:t>
      </w:r>
    </w:p>
    <w:p w14:paraId="38E7BC20" w14:textId="2D28EC5F" w:rsidR="000710B9" w:rsidRDefault="000710B9" w:rsidP="005A5576">
      <w:pPr>
        <w:spacing w:after="0" w:line="240" w:lineRule="auto"/>
        <w:rPr>
          <w:rFonts w:ascii="Book Antiqua" w:hAnsi="Book Antiqua" w:cs="Tahoma"/>
          <w:sz w:val="24"/>
          <w:szCs w:val="24"/>
        </w:rPr>
      </w:pPr>
    </w:p>
    <w:p w14:paraId="1600BCB3" w14:textId="77777777" w:rsidR="000710B9" w:rsidRPr="005756D5" w:rsidRDefault="000710B9" w:rsidP="005A5576">
      <w:pPr>
        <w:spacing w:after="0" w:line="240" w:lineRule="auto"/>
        <w:rPr>
          <w:rFonts w:ascii="Book Antiqua" w:hAnsi="Book Antiqua" w:cs="Tahoma"/>
          <w:sz w:val="24"/>
          <w:szCs w:val="24"/>
        </w:rPr>
      </w:pPr>
    </w:p>
    <w:p w14:paraId="2155E6FE" w14:textId="6B6694BD" w:rsidR="005A5576" w:rsidRPr="005756D5" w:rsidRDefault="005A5576" w:rsidP="005756D5">
      <w:pPr>
        <w:pStyle w:val="Paragrafoelenco"/>
        <w:numPr>
          <w:ilvl w:val="0"/>
          <w:numId w:val="24"/>
        </w:numPr>
        <w:spacing w:after="0" w:line="240" w:lineRule="auto"/>
        <w:ind w:left="567" w:hanging="567"/>
        <w:jc w:val="both"/>
        <w:rPr>
          <w:rFonts w:ascii="Book Antiqua" w:hAnsi="Book Antiqua" w:cs="Tahoma"/>
          <w:sz w:val="24"/>
          <w:szCs w:val="24"/>
        </w:rPr>
      </w:pPr>
      <w:r w:rsidRPr="005756D5">
        <w:rPr>
          <w:rFonts w:ascii="Book Antiqua" w:hAnsi="Book Antiqua" w:cs="Tahoma"/>
          <w:sz w:val="24"/>
          <w:szCs w:val="24"/>
        </w:rPr>
        <w:t>Alla luce della prima parte deg</w:t>
      </w:r>
      <w:r w:rsidR="005756D5" w:rsidRPr="005756D5">
        <w:rPr>
          <w:rFonts w:ascii="Book Antiqua" w:hAnsi="Book Antiqua" w:cs="Tahoma"/>
          <w:sz w:val="24"/>
          <w:szCs w:val="24"/>
        </w:rPr>
        <w:t>l</w:t>
      </w:r>
      <w:r w:rsidRPr="005756D5">
        <w:rPr>
          <w:rFonts w:ascii="Book Antiqua" w:hAnsi="Book Antiqua" w:cs="Tahoma"/>
          <w:sz w:val="24"/>
          <w:szCs w:val="24"/>
        </w:rPr>
        <w:t xml:space="preserve">i </w:t>
      </w:r>
      <w:r w:rsidR="005756D5" w:rsidRPr="005756D5">
        <w:rPr>
          <w:rFonts w:ascii="Book Antiqua" w:hAnsi="Book Antiqua" w:cs="Tahoma"/>
          <w:i/>
          <w:iCs/>
          <w:sz w:val="24"/>
          <w:szCs w:val="24"/>
        </w:rPr>
        <w:t>O</w:t>
      </w:r>
      <w:r w:rsidRPr="005756D5">
        <w:rPr>
          <w:rFonts w:ascii="Book Antiqua" w:hAnsi="Book Antiqua" w:cs="Tahoma"/>
          <w:i/>
          <w:iCs/>
          <w:sz w:val="24"/>
          <w:szCs w:val="24"/>
        </w:rPr>
        <w:t xml:space="preserve">rientamenti </w:t>
      </w:r>
      <w:r w:rsidR="005756D5">
        <w:rPr>
          <w:rFonts w:ascii="Book Antiqua" w:hAnsi="Book Antiqua" w:cs="Tahoma"/>
          <w:i/>
          <w:iCs/>
          <w:sz w:val="24"/>
          <w:szCs w:val="24"/>
        </w:rPr>
        <w:t>D</w:t>
      </w:r>
      <w:r w:rsidRPr="005756D5">
        <w:rPr>
          <w:rFonts w:ascii="Book Antiqua" w:hAnsi="Book Antiqua" w:cs="Tahoma"/>
          <w:i/>
          <w:iCs/>
          <w:sz w:val="24"/>
          <w:szCs w:val="24"/>
        </w:rPr>
        <w:t>iocesani</w:t>
      </w:r>
      <w:r w:rsidRPr="005756D5">
        <w:rPr>
          <w:rFonts w:ascii="Book Antiqua" w:hAnsi="Book Antiqua" w:cs="Tahoma"/>
          <w:sz w:val="24"/>
          <w:szCs w:val="24"/>
        </w:rPr>
        <w:t xml:space="preserve"> (n. 1-3)</w:t>
      </w:r>
      <w:r w:rsidR="005756D5" w:rsidRPr="005756D5">
        <w:rPr>
          <w:rFonts w:ascii="Book Antiqua" w:hAnsi="Book Antiqua" w:cs="Tahoma"/>
          <w:sz w:val="24"/>
          <w:szCs w:val="24"/>
        </w:rPr>
        <w:t>,</w:t>
      </w:r>
      <w:r w:rsidRPr="005756D5">
        <w:rPr>
          <w:rFonts w:ascii="Book Antiqua" w:hAnsi="Book Antiqua" w:cs="Tahoma"/>
          <w:sz w:val="24"/>
          <w:szCs w:val="24"/>
        </w:rPr>
        <w:t xml:space="preserve"> quale ti sembra il livello di consapevolezza del “cambia</w:t>
      </w:r>
      <w:r w:rsidR="005756D5" w:rsidRPr="005756D5">
        <w:rPr>
          <w:rFonts w:ascii="Book Antiqua" w:hAnsi="Book Antiqua" w:cs="Tahoma"/>
          <w:sz w:val="24"/>
          <w:szCs w:val="24"/>
        </w:rPr>
        <w:t xml:space="preserve">mento </w:t>
      </w:r>
      <w:r w:rsidRPr="005756D5">
        <w:rPr>
          <w:rFonts w:ascii="Book Antiqua" w:hAnsi="Book Antiqua" w:cs="Tahoma"/>
          <w:sz w:val="24"/>
          <w:szCs w:val="24"/>
        </w:rPr>
        <w:t>di epoca” che stiamo vivendo?</w:t>
      </w:r>
    </w:p>
    <w:p w14:paraId="01C9E858" w14:textId="2991E617" w:rsidR="005756D5" w:rsidRPr="005756D5" w:rsidRDefault="005756D5" w:rsidP="005756D5">
      <w:pPr>
        <w:pStyle w:val="Paragrafoelenco"/>
        <w:spacing w:after="0" w:line="240" w:lineRule="auto"/>
        <w:ind w:left="567"/>
        <w:jc w:val="both"/>
        <w:rPr>
          <w:rFonts w:ascii="Book Antiqua" w:hAnsi="Book Antiqua" w:cs="Tahoma"/>
          <w:sz w:val="24"/>
          <w:szCs w:val="24"/>
        </w:rPr>
      </w:pPr>
    </w:p>
    <w:p w14:paraId="63ECD477" w14:textId="0F9FCDE6" w:rsidR="005756D5" w:rsidRPr="005756D5" w:rsidRDefault="005756D5" w:rsidP="005756D5">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2CE40B52" w14:textId="4393021C"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7517C735" w14:textId="2C42423A"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773E4114" w14:textId="2A53A084"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663D9B36" w14:textId="77777777" w:rsidR="005756D5" w:rsidRPr="005756D5" w:rsidRDefault="005756D5" w:rsidP="005756D5">
      <w:pPr>
        <w:pStyle w:val="Paragrafoelenco"/>
        <w:spacing w:after="0" w:line="240" w:lineRule="auto"/>
        <w:ind w:left="567"/>
        <w:jc w:val="both"/>
        <w:rPr>
          <w:rFonts w:ascii="Book Antiqua" w:hAnsi="Book Antiqua" w:cs="Tahoma"/>
          <w:sz w:val="24"/>
          <w:szCs w:val="24"/>
        </w:rPr>
      </w:pPr>
    </w:p>
    <w:p w14:paraId="1497B716" w14:textId="1B577CA5" w:rsidR="00E31917" w:rsidRPr="005756D5" w:rsidRDefault="00E31917" w:rsidP="005A5576">
      <w:pPr>
        <w:spacing w:after="0" w:line="240" w:lineRule="auto"/>
        <w:rPr>
          <w:rFonts w:ascii="Book Antiqua" w:hAnsi="Book Antiqua" w:cs="Tahoma"/>
          <w:sz w:val="24"/>
          <w:szCs w:val="24"/>
        </w:rPr>
      </w:pPr>
    </w:p>
    <w:p w14:paraId="7165D5D1" w14:textId="57534E0E" w:rsidR="005A5576" w:rsidRPr="005756D5" w:rsidRDefault="005A5576" w:rsidP="009E7679">
      <w:pPr>
        <w:pStyle w:val="Paragrafoelenco"/>
        <w:numPr>
          <w:ilvl w:val="0"/>
          <w:numId w:val="24"/>
        </w:numPr>
        <w:spacing w:after="0" w:line="240" w:lineRule="auto"/>
        <w:ind w:left="567" w:right="-143" w:hanging="567"/>
        <w:rPr>
          <w:rFonts w:ascii="Book Antiqua" w:hAnsi="Book Antiqua" w:cs="Tahoma"/>
          <w:sz w:val="24"/>
          <w:szCs w:val="24"/>
        </w:rPr>
      </w:pPr>
      <w:r w:rsidRPr="005756D5">
        <w:rPr>
          <w:rFonts w:ascii="Book Antiqua" w:hAnsi="Book Antiqua" w:cs="Tahoma"/>
          <w:sz w:val="24"/>
          <w:szCs w:val="24"/>
        </w:rPr>
        <w:t>Puoi individuare e descrivere le “</w:t>
      </w:r>
      <w:r w:rsidRPr="005756D5">
        <w:rPr>
          <w:rFonts w:ascii="Book Antiqua" w:hAnsi="Book Antiqua" w:cs="Tahoma"/>
          <w:i/>
          <w:iCs/>
          <w:sz w:val="24"/>
          <w:szCs w:val="24"/>
        </w:rPr>
        <w:t>resistenze”</w:t>
      </w:r>
      <w:r w:rsidRPr="005756D5">
        <w:rPr>
          <w:rFonts w:ascii="Book Antiqua" w:hAnsi="Book Antiqua" w:cs="Tahoma"/>
          <w:sz w:val="24"/>
          <w:szCs w:val="24"/>
        </w:rPr>
        <w:t xml:space="preserve"> verso il </w:t>
      </w:r>
      <w:r w:rsidRPr="005756D5">
        <w:rPr>
          <w:rFonts w:ascii="Book Antiqua" w:hAnsi="Book Antiqua" w:cs="Tahoma"/>
          <w:i/>
          <w:iCs/>
          <w:sz w:val="24"/>
          <w:szCs w:val="24"/>
        </w:rPr>
        <w:t>“cambiamento di epoca”</w:t>
      </w:r>
      <w:r w:rsidRPr="005756D5">
        <w:rPr>
          <w:rFonts w:ascii="Book Antiqua" w:hAnsi="Book Antiqua" w:cs="Tahoma"/>
          <w:sz w:val="24"/>
          <w:szCs w:val="24"/>
        </w:rPr>
        <w:t xml:space="preserve"> (cf. OD</w:t>
      </w:r>
      <w:r w:rsidR="000710B9">
        <w:rPr>
          <w:rStyle w:val="Rimandonotaapidipagina"/>
          <w:rFonts w:ascii="Book Antiqua" w:hAnsi="Book Antiqua" w:cs="Tahoma"/>
          <w:sz w:val="24"/>
          <w:szCs w:val="24"/>
        </w:rPr>
        <w:footnoteReference w:id="1"/>
      </w:r>
      <w:r w:rsidRPr="005756D5">
        <w:rPr>
          <w:rFonts w:ascii="Book Antiqua" w:hAnsi="Book Antiqua" w:cs="Tahoma"/>
          <w:sz w:val="24"/>
          <w:szCs w:val="24"/>
        </w:rPr>
        <w:t xml:space="preserve"> 4)</w:t>
      </w:r>
      <w:r w:rsidR="005756D5">
        <w:rPr>
          <w:rFonts w:ascii="Book Antiqua" w:hAnsi="Book Antiqua" w:cs="Tahoma"/>
          <w:sz w:val="24"/>
          <w:szCs w:val="24"/>
        </w:rPr>
        <w:t>?</w:t>
      </w:r>
    </w:p>
    <w:p w14:paraId="04D5488A" w14:textId="77777777" w:rsidR="005756D5" w:rsidRPr="005756D5" w:rsidRDefault="005756D5" w:rsidP="005756D5">
      <w:pPr>
        <w:pStyle w:val="Paragrafoelenco"/>
        <w:spacing w:after="0" w:line="240" w:lineRule="auto"/>
        <w:ind w:left="567"/>
        <w:jc w:val="both"/>
        <w:rPr>
          <w:rFonts w:ascii="Book Antiqua" w:hAnsi="Book Antiqua" w:cs="Tahoma"/>
          <w:sz w:val="24"/>
          <w:szCs w:val="24"/>
        </w:rPr>
      </w:pPr>
    </w:p>
    <w:p w14:paraId="054C7EAC" w14:textId="77777777" w:rsidR="005756D5" w:rsidRPr="005756D5" w:rsidRDefault="005756D5" w:rsidP="005756D5">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62A44A39" w14:textId="77777777"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53C06052" w14:textId="77777777"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163C0E0C" w14:textId="77777777" w:rsidR="005756D5" w:rsidRPr="005756D5" w:rsidRDefault="005756D5" w:rsidP="005756D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18F39730" w14:textId="77777777" w:rsidR="005756D5" w:rsidRPr="005756D5" w:rsidRDefault="005756D5" w:rsidP="005756D5">
      <w:pPr>
        <w:pStyle w:val="Paragrafoelenco"/>
        <w:spacing w:after="0" w:line="240" w:lineRule="auto"/>
        <w:ind w:left="567"/>
        <w:jc w:val="both"/>
        <w:rPr>
          <w:rFonts w:ascii="Book Antiqua" w:hAnsi="Book Antiqua" w:cs="Tahoma"/>
          <w:sz w:val="24"/>
          <w:szCs w:val="24"/>
        </w:rPr>
      </w:pPr>
    </w:p>
    <w:p w14:paraId="336365B6" w14:textId="39CBE5C9" w:rsidR="005A5576" w:rsidRPr="005756D5" w:rsidRDefault="005A5576" w:rsidP="005756D5">
      <w:pPr>
        <w:spacing w:after="0" w:line="240" w:lineRule="auto"/>
        <w:rPr>
          <w:rFonts w:ascii="Book Antiqua" w:hAnsi="Book Antiqua" w:cs="Tahoma"/>
          <w:sz w:val="24"/>
          <w:szCs w:val="24"/>
        </w:rPr>
      </w:pPr>
    </w:p>
    <w:p w14:paraId="1B28B69A" w14:textId="59CB32A6" w:rsidR="000710B9" w:rsidRDefault="000710B9">
      <w:pPr>
        <w:rPr>
          <w:rFonts w:ascii="Book Antiqua" w:hAnsi="Book Antiqua" w:cs="Tahoma"/>
          <w:sz w:val="24"/>
          <w:szCs w:val="24"/>
        </w:rPr>
      </w:pPr>
      <w:r>
        <w:rPr>
          <w:rFonts w:ascii="Book Antiqua" w:hAnsi="Book Antiqua" w:cs="Tahoma"/>
          <w:sz w:val="24"/>
          <w:szCs w:val="24"/>
        </w:rPr>
        <w:br w:type="page"/>
      </w:r>
    </w:p>
    <w:p w14:paraId="776FD1EB" w14:textId="65E53972" w:rsidR="00891D91" w:rsidRDefault="00891D91" w:rsidP="00891D91">
      <w:pPr>
        <w:spacing w:after="0" w:line="240" w:lineRule="auto"/>
        <w:jc w:val="center"/>
        <w:rPr>
          <w:rFonts w:ascii="Book Antiqua" w:hAnsi="Book Antiqua" w:cs="Tahoma"/>
          <w:b/>
          <w:bCs/>
          <w:sz w:val="24"/>
          <w:szCs w:val="24"/>
        </w:rPr>
      </w:pPr>
      <w:r w:rsidRPr="005756D5">
        <w:rPr>
          <w:rFonts w:ascii="Book Antiqua" w:hAnsi="Book Antiqua" w:cs="Tahoma"/>
          <w:b/>
          <w:bCs/>
          <w:sz w:val="24"/>
          <w:szCs w:val="24"/>
        </w:rPr>
        <w:lastRenderedPageBreak/>
        <w:t>Scheda II</w:t>
      </w:r>
    </w:p>
    <w:p w14:paraId="25D9B0EB" w14:textId="77777777" w:rsidR="000710B9" w:rsidRPr="005756D5" w:rsidRDefault="000710B9" w:rsidP="00891D91">
      <w:pPr>
        <w:spacing w:after="0" w:line="240" w:lineRule="auto"/>
        <w:jc w:val="center"/>
        <w:rPr>
          <w:rFonts w:ascii="Book Antiqua" w:hAnsi="Book Antiqua" w:cs="Tahoma"/>
          <w:b/>
          <w:bCs/>
          <w:sz w:val="24"/>
          <w:szCs w:val="24"/>
        </w:rPr>
      </w:pPr>
    </w:p>
    <w:p w14:paraId="17D5294C" w14:textId="5E47B2E4" w:rsidR="00891D91" w:rsidRPr="000710B9" w:rsidRDefault="008F4E41" w:rsidP="00891D91">
      <w:pPr>
        <w:spacing w:after="0" w:line="240" w:lineRule="auto"/>
        <w:jc w:val="center"/>
        <w:rPr>
          <w:rFonts w:ascii="Book Antiqua" w:hAnsi="Book Antiqua" w:cs="Tahoma"/>
          <w:b/>
          <w:bCs/>
          <w:smallCaps/>
          <w:sz w:val="24"/>
          <w:szCs w:val="24"/>
        </w:rPr>
      </w:pPr>
      <w:proofErr w:type="spellStart"/>
      <w:r>
        <w:rPr>
          <w:rFonts w:ascii="Book Antiqua" w:hAnsi="Book Antiqua" w:cs="Tahoma"/>
          <w:b/>
          <w:bCs/>
          <w:smallCaps/>
          <w:sz w:val="24"/>
          <w:szCs w:val="24"/>
        </w:rPr>
        <w:t xml:space="preserve">Su </w:t>
      </w:r>
      <w:r w:rsidR="00891D91" w:rsidRPr="000710B9">
        <w:rPr>
          <w:rFonts w:ascii="Book Antiqua" w:hAnsi="Book Antiqua" w:cs="Tahoma"/>
          <w:b/>
          <w:bCs/>
          <w:smallCaps/>
          <w:sz w:val="24"/>
          <w:szCs w:val="24"/>
        </w:rPr>
        <w:t>i</w:t>
      </w:r>
      <w:proofErr w:type="spellEnd"/>
      <w:r w:rsidR="00891D91" w:rsidRPr="000710B9">
        <w:rPr>
          <w:rFonts w:ascii="Book Antiqua" w:hAnsi="Book Antiqua" w:cs="Tahoma"/>
          <w:b/>
          <w:bCs/>
          <w:smallCaps/>
          <w:sz w:val="24"/>
          <w:szCs w:val="24"/>
        </w:rPr>
        <w:t xml:space="preserve"> Consigli Parrocchial</w:t>
      </w:r>
      <w:r w:rsidR="00607D43" w:rsidRPr="000710B9">
        <w:rPr>
          <w:rFonts w:ascii="Book Antiqua" w:hAnsi="Book Antiqua" w:cs="Tahoma"/>
          <w:b/>
          <w:bCs/>
          <w:smallCaps/>
          <w:sz w:val="24"/>
          <w:szCs w:val="24"/>
        </w:rPr>
        <w:t>i</w:t>
      </w:r>
    </w:p>
    <w:p w14:paraId="34359A25" w14:textId="77777777" w:rsidR="00891D91" w:rsidRPr="005756D5" w:rsidRDefault="00891D91" w:rsidP="00891D91">
      <w:pPr>
        <w:spacing w:after="0" w:line="240" w:lineRule="auto"/>
        <w:rPr>
          <w:rFonts w:ascii="Book Antiqua" w:hAnsi="Book Antiqua" w:cs="Tahoma"/>
          <w:sz w:val="24"/>
          <w:szCs w:val="24"/>
        </w:rPr>
      </w:pPr>
    </w:p>
    <w:p w14:paraId="07675B08" w14:textId="77777777" w:rsidR="00891D91" w:rsidRPr="005756D5" w:rsidRDefault="00891D91" w:rsidP="00891D91">
      <w:pPr>
        <w:spacing w:after="0" w:line="240" w:lineRule="auto"/>
        <w:jc w:val="both"/>
        <w:rPr>
          <w:rFonts w:ascii="Book Antiqua" w:hAnsi="Book Antiqua" w:cs="Tahoma"/>
          <w:sz w:val="24"/>
          <w:szCs w:val="24"/>
        </w:rPr>
      </w:pPr>
      <w:r w:rsidRPr="005756D5">
        <w:rPr>
          <w:rFonts w:ascii="Book Antiqua" w:hAnsi="Book Antiqua" w:cs="Tahoma"/>
          <w:sz w:val="24"/>
          <w:szCs w:val="24"/>
        </w:rPr>
        <w:t>Il Consiglio Pastorale Parrocchiale (C.P.P.) è l’organismo ordinario di programmazione e di coordinamento di tutta l’azione pastorale della Parrocchia in ordine all’evangelizzazione, alla santificazione e alla carità della comunità e dei singoli battezzati.</w:t>
      </w:r>
    </w:p>
    <w:p w14:paraId="231BF05D" w14:textId="77777777" w:rsidR="00891D91" w:rsidRPr="005756D5" w:rsidRDefault="00891D91" w:rsidP="00891D91">
      <w:pPr>
        <w:spacing w:after="0" w:line="240" w:lineRule="auto"/>
        <w:jc w:val="both"/>
        <w:rPr>
          <w:rFonts w:ascii="Book Antiqua" w:hAnsi="Book Antiqua" w:cs="Tahoma"/>
          <w:sz w:val="24"/>
          <w:szCs w:val="24"/>
        </w:rPr>
      </w:pPr>
    </w:p>
    <w:p w14:paraId="01E0EAF1" w14:textId="2AD34C81" w:rsidR="00891D91" w:rsidRPr="005756D5" w:rsidRDefault="00891D91" w:rsidP="00891D91">
      <w:pPr>
        <w:spacing w:after="0" w:line="240" w:lineRule="auto"/>
        <w:jc w:val="both"/>
        <w:rPr>
          <w:rFonts w:ascii="Book Antiqua" w:hAnsi="Book Antiqua" w:cs="Tahoma"/>
          <w:sz w:val="24"/>
          <w:szCs w:val="24"/>
        </w:rPr>
      </w:pPr>
      <w:r w:rsidRPr="005756D5">
        <w:rPr>
          <w:rFonts w:ascii="Book Antiqua" w:hAnsi="Book Antiqua" w:cs="Tahoma"/>
          <w:sz w:val="24"/>
          <w:szCs w:val="24"/>
        </w:rPr>
        <w:t>“Vorrei che ci siano e funzionino i Consigli pastorali parrocchiali, primo luogo di sinodalità!” (</w:t>
      </w:r>
      <w:r w:rsidRPr="005756D5">
        <w:rPr>
          <w:rFonts w:ascii="Book Antiqua" w:hAnsi="Book Antiqua" w:cs="Tahoma"/>
          <w:i/>
          <w:iCs/>
          <w:sz w:val="24"/>
          <w:szCs w:val="24"/>
        </w:rPr>
        <w:t>O</w:t>
      </w:r>
      <w:r w:rsidR="000710B9">
        <w:rPr>
          <w:rFonts w:ascii="Book Antiqua" w:hAnsi="Book Antiqua" w:cs="Tahoma"/>
          <w:i/>
          <w:iCs/>
          <w:sz w:val="24"/>
          <w:szCs w:val="24"/>
        </w:rPr>
        <w:t>D</w:t>
      </w:r>
      <w:r w:rsidRPr="005756D5">
        <w:rPr>
          <w:rFonts w:ascii="Book Antiqua" w:hAnsi="Book Antiqua" w:cs="Tahoma"/>
          <w:sz w:val="24"/>
          <w:szCs w:val="24"/>
        </w:rPr>
        <w:t>).</w:t>
      </w:r>
    </w:p>
    <w:p w14:paraId="2CA1DA25" w14:textId="77777777" w:rsidR="00891D91" w:rsidRPr="005756D5" w:rsidRDefault="00891D91" w:rsidP="00891D91">
      <w:pPr>
        <w:spacing w:after="0" w:line="240" w:lineRule="auto"/>
        <w:jc w:val="both"/>
        <w:rPr>
          <w:rFonts w:ascii="Book Antiqua" w:hAnsi="Book Antiqua" w:cs="Tahoma"/>
          <w:sz w:val="24"/>
          <w:szCs w:val="24"/>
        </w:rPr>
      </w:pPr>
    </w:p>
    <w:p w14:paraId="111078AA" w14:textId="3FF1C23D" w:rsidR="00891D91" w:rsidRDefault="00891D91" w:rsidP="005A5576">
      <w:pPr>
        <w:spacing w:after="0" w:line="240" w:lineRule="auto"/>
        <w:rPr>
          <w:rFonts w:ascii="Book Antiqua" w:hAnsi="Book Antiqua" w:cs="Tahoma"/>
          <w:sz w:val="24"/>
          <w:szCs w:val="24"/>
        </w:rPr>
      </w:pPr>
    </w:p>
    <w:p w14:paraId="5AE4FB2E" w14:textId="0FEC9EA1" w:rsidR="00607D43" w:rsidRDefault="00607D43" w:rsidP="00607D43">
      <w:pPr>
        <w:pStyle w:val="Paragrafoelenco"/>
        <w:numPr>
          <w:ilvl w:val="0"/>
          <w:numId w:val="25"/>
        </w:numPr>
        <w:spacing w:after="0" w:line="240" w:lineRule="auto"/>
        <w:ind w:left="426" w:hanging="426"/>
        <w:jc w:val="both"/>
        <w:rPr>
          <w:rFonts w:ascii="Book Antiqua" w:hAnsi="Book Antiqua" w:cs="Tahoma"/>
          <w:sz w:val="24"/>
          <w:szCs w:val="24"/>
        </w:rPr>
      </w:pPr>
      <w:r w:rsidRPr="00607D43">
        <w:rPr>
          <w:rFonts w:ascii="Book Antiqua" w:hAnsi="Book Antiqua" w:cs="Tahoma"/>
          <w:sz w:val="24"/>
          <w:szCs w:val="24"/>
        </w:rPr>
        <w:t>Qual è il ruolo e lo spazio che viene dato agli organismi di partecipazione, il Consiglio Pastorale Parrocchiale e il Consiglio degli Affari Economici nella tua Parrocchia?</w:t>
      </w:r>
    </w:p>
    <w:p w14:paraId="30057F96" w14:textId="77777777" w:rsidR="00607D43" w:rsidRPr="005756D5" w:rsidRDefault="00607D43" w:rsidP="00607D43">
      <w:pPr>
        <w:pStyle w:val="Paragrafoelenco"/>
        <w:spacing w:after="0" w:line="240" w:lineRule="auto"/>
        <w:ind w:left="567"/>
        <w:jc w:val="both"/>
        <w:rPr>
          <w:rFonts w:ascii="Book Antiqua" w:hAnsi="Book Antiqua" w:cs="Tahoma"/>
          <w:sz w:val="24"/>
          <w:szCs w:val="24"/>
        </w:rPr>
      </w:pPr>
    </w:p>
    <w:p w14:paraId="5DFC583C" w14:textId="77777777" w:rsidR="00607D43" w:rsidRPr="005756D5" w:rsidRDefault="00607D43" w:rsidP="00607D43">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34D1DF39"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726D56FC"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67AEF41C"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4A964897" w14:textId="77777777" w:rsidR="00607D43" w:rsidRDefault="00607D43" w:rsidP="00607D43">
      <w:pPr>
        <w:pStyle w:val="Paragrafoelenco"/>
        <w:spacing w:after="0" w:line="240" w:lineRule="auto"/>
        <w:ind w:left="426"/>
        <w:jc w:val="both"/>
        <w:rPr>
          <w:rFonts w:ascii="Book Antiqua" w:hAnsi="Book Antiqua" w:cs="Tahoma"/>
          <w:sz w:val="24"/>
          <w:szCs w:val="24"/>
        </w:rPr>
      </w:pPr>
    </w:p>
    <w:p w14:paraId="7B8EB1FC" w14:textId="1ABB4465" w:rsidR="00607D43" w:rsidRDefault="00607D43" w:rsidP="00607D43">
      <w:pPr>
        <w:pStyle w:val="Paragrafoelenco"/>
        <w:numPr>
          <w:ilvl w:val="0"/>
          <w:numId w:val="25"/>
        </w:numPr>
        <w:spacing w:after="0" w:line="240" w:lineRule="auto"/>
        <w:ind w:left="426" w:hanging="426"/>
        <w:jc w:val="both"/>
        <w:rPr>
          <w:rFonts w:ascii="Book Antiqua" w:hAnsi="Book Antiqua" w:cs="Tahoma"/>
          <w:sz w:val="24"/>
          <w:szCs w:val="24"/>
        </w:rPr>
      </w:pPr>
      <w:r w:rsidRPr="00607D43">
        <w:rPr>
          <w:rFonts w:ascii="Book Antiqua" w:hAnsi="Book Antiqua" w:cs="Tahoma"/>
          <w:sz w:val="24"/>
          <w:szCs w:val="24"/>
        </w:rPr>
        <w:t xml:space="preserve">Si sperimenta un vero dialogo tra i partecipanti? </w:t>
      </w:r>
    </w:p>
    <w:p w14:paraId="61F95D5D" w14:textId="77777777" w:rsidR="00607D43" w:rsidRPr="005756D5" w:rsidRDefault="00607D43" w:rsidP="00607D43">
      <w:pPr>
        <w:pStyle w:val="Paragrafoelenco"/>
        <w:spacing w:after="0" w:line="240" w:lineRule="auto"/>
        <w:ind w:left="567"/>
        <w:jc w:val="both"/>
        <w:rPr>
          <w:rFonts w:ascii="Book Antiqua" w:hAnsi="Book Antiqua" w:cs="Tahoma"/>
          <w:sz w:val="24"/>
          <w:szCs w:val="24"/>
        </w:rPr>
      </w:pPr>
    </w:p>
    <w:p w14:paraId="367F9972" w14:textId="77777777" w:rsidR="00607D43" w:rsidRPr="005756D5" w:rsidRDefault="00607D43" w:rsidP="00607D43">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582E6A07"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07A6708E"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17389B2E"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71A5F1E6" w14:textId="77777777" w:rsidR="00607D43" w:rsidRPr="005756D5" w:rsidRDefault="00607D43" w:rsidP="00607D43">
      <w:pPr>
        <w:pStyle w:val="Paragrafoelenco"/>
        <w:spacing w:after="0" w:line="240" w:lineRule="auto"/>
        <w:ind w:left="567"/>
        <w:jc w:val="both"/>
        <w:rPr>
          <w:rFonts w:ascii="Book Antiqua" w:hAnsi="Book Antiqua" w:cs="Tahoma"/>
          <w:sz w:val="24"/>
          <w:szCs w:val="24"/>
        </w:rPr>
      </w:pPr>
    </w:p>
    <w:p w14:paraId="74BE35C4" w14:textId="107C4491" w:rsidR="00607D43" w:rsidRPr="005756D5" w:rsidRDefault="00607D43" w:rsidP="00607D43">
      <w:pPr>
        <w:pStyle w:val="Paragrafoelenco"/>
        <w:numPr>
          <w:ilvl w:val="0"/>
          <w:numId w:val="25"/>
        </w:numPr>
        <w:spacing w:after="0" w:line="240" w:lineRule="auto"/>
        <w:ind w:left="426" w:hanging="426"/>
        <w:jc w:val="both"/>
        <w:rPr>
          <w:rFonts w:ascii="Book Antiqua" w:hAnsi="Book Antiqua" w:cs="Tahoma"/>
          <w:sz w:val="24"/>
          <w:szCs w:val="24"/>
        </w:rPr>
      </w:pPr>
      <w:r w:rsidRPr="005756D5">
        <w:rPr>
          <w:rFonts w:ascii="Book Antiqua" w:hAnsi="Book Antiqua" w:cs="Tahoma"/>
          <w:sz w:val="24"/>
          <w:szCs w:val="24"/>
        </w:rPr>
        <w:t>Cosa cambiare, eventualmente, nella modalità di svolgimento degli incontri?</w:t>
      </w:r>
      <w:r>
        <w:rPr>
          <w:rFonts w:ascii="Book Antiqua" w:hAnsi="Book Antiqua" w:cs="Tahoma"/>
          <w:sz w:val="24"/>
          <w:szCs w:val="24"/>
        </w:rPr>
        <w:t xml:space="preserve"> </w:t>
      </w:r>
    </w:p>
    <w:p w14:paraId="66021CDE" w14:textId="063DFB9F" w:rsidR="00607D43" w:rsidRDefault="00607D43" w:rsidP="00607D43">
      <w:pPr>
        <w:spacing w:after="0" w:line="240" w:lineRule="auto"/>
        <w:ind w:firstLine="426"/>
        <w:jc w:val="both"/>
        <w:rPr>
          <w:rFonts w:ascii="Book Antiqua" w:hAnsi="Book Antiqua" w:cs="Tahoma"/>
          <w:sz w:val="24"/>
          <w:szCs w:val="24"/>
        </w:rPr>
      </w:pPr>
      <w:r w:rsidRPr="00607D43">
        <w:rPr>
          <w:rFonts w:ascii="Book Antiqua" w:hAnsi="Book Antiqua" w:cs="Tahoma"/>
          <w:sz w:val="24"/>
          <w:szCs w:val="24"/>
        </w:rPr>
        <w:t>Hai suggerimenti?</w:t>
      </w:r>
    </w:p>
    <w:p w14:paraId="30C5EC44" w14:textId="77777777" w:rsidR="00607D43" w:rsidRPr="005756D5" w:rsidRDefault="00607D43" w:rsidP="00607D43">
      <w:pPr>
        <w:pStyle w:val="Paragrafoelenco"/>
        <w:spacing w:after="0" w:line="240" w:lineRule="auto"/>
        <w:ind w:left="567"/>
        <w:jc w:val="both"/>
        <w:rPr>
          <w:rFonts w:ascii="Book Antiqua" w:hAnsi="Book Antiqua" w:cs="Tahoma"/>
          <w:sz w:val="24"/>
          <w:szCs w:val="24"/>
        </w:rPr>
      </w:pPr>
    </w:p>
    <w:p w14:paraId="3405C964" w14:textId="77777777" w:rsidR="00607D43" w:rsidRPr="005756D5" w:rsidRDefault="00607D43" w:rsidP="00607D43">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5D0BCF41"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291AC6DC"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034B9C06" w14:textId="77777777" w:rsidR="00607D43" w:rsidRPr="005756D5" w:rsidRDefault="00607D43" w:rsidP="00607D43">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06AD4B34" w14:textId="77777777" w:rsidR="00607D43" w:rsidRPr="005756D5" w:rsidRDefault="00607D43" w:rsidP="00607D43">
      <w:pPr>
        <w:pStyle w:val="Paragrafoelenco"/>
        <w:spacing w:after="0" w:line="240" w:lineRule="auto"/>
        <w:ind w:left="567"/>
        <w:jc w:val="both"/>
        <w:rPr>
          <w:rFonts w:ascii="Book Antiqua" w:hAnsi="Book Antiqua" w:cs="Tahoma"/>
          <w:sz w:val="24"/>
          <w:szCs w:val="24"/>
        </w:rPr>
      </w:pPr>
    </w:p>
    <w:p w14:paraId="48E9148B" w14:textId="77777777" w:rsidR="00607D43" w:rsidRPr="00607D43" w:rsidRDefault="00607D43" w:rsidP="00607D43">
      <w:pPr>
        <w:spacing w:after="0" w:line="240" w:lineRule="auto"/>
        <w:jc w:val="both"/>
        <w:rPr>
          <w:rFonts w:ascii="Book Antiqua" w:hAnsi="Book Antiqua" w:cs="Tahoma"/>
          <w:sz w:val="24"/>
          <w:szCs w:val="24"/>
        </w:rPr>
      </w:pPr>
    </w:p>
    <w:p w14:paraId="54846DA9" w14:textId="38AC1EA2" w:rsidR="009E7679" w:rsidRDefault="009E7679">
      <w:pPr>
        <w:rPr>
          <w:rFonts w:ascii="Book Antiqua" w:hAnsi="Book Antiqua" w:cs="Tahoma"/>
          <w:sz w:val="24"/>
          <w:szCs w:val="24"/>
        </w:rPr>
      </w:pPr>
      <w:r>
        <w:rPr>
          <w:rFonts w:ascii="Book Antiqua" w:hAnsi="Book Antiqua" w:cs="Tahoma"/>
          <w:sz w:val="24"/>
          <w:szCs w:val="24"/>
        </w:rPr>
        <w:br w:type="page"/>
      </w:r>
    </w:p>
    <w:p w14:paraId="68BBDB6A" w14:textId="6E6E1D4E" w:rsidR="003F76A5" w:rsidRDefault="00607D43" w:rsidP="00607D43">
      <w:pPr>
        <w:spacing w:after="0" w:line="240" w:lineRule="auto"/>
        <w:jc w:val="center"/>
        <w:rPr>
          <w:rFonts w:ascii="Book Antiqua" w:hAnsi="Book Antiqua" w:cs="Tahoma"/>
          <w:b/>
          <w:bCs/>
          <w:sz w:val="24"/>
          <w:szCs w:val="24"/>
        </w:rPr>
      </w:pPr>
      <w:r w:rsidRPr="005756D5">
        <w:rPr>
          <w:rFonts w:ascii="Book Antiqua" w:hAnsi="Book Antiqua" w:cs="Tahoma"/>
          <w:b/>
          <w:bCs/>
          <w:sz w:val="24"/>
          <w:szCs w:val="24"/>
        </w:rPr>
        <w:lastRenderedPageBreak/>
        <w:t>Scheda I</w:t>
      </w:r>
      <w:r w:rsidR="003F76A5">
        <w:rPr>
          <w:rFonts w:ascii="Book Antiqua" w:hAnsi="Book Antiqua" w:cs="Tahoma"/>
          <w:b/>
          <w:bCs/>
          <w:sz w:val="24"/>
          <w:szCs w:val="24"/>
        </w:rPr>
        <w:t>II</w:t>
      </w:r>
    </w:p>
    <w:p w14:paraId="11673186" w14:textId="77777777" w:rsidR="009E7679" w:rsidRDefault="009E7679" w:rsidP="00607D43">
      <w:pPr>
        <w:spacing w:after="0" w:line="240" w:lineRule="auto"/>
        <w:jc w:val="center"/>
        <w:rPr>
          <w:rFonts w:ascii="Book Antiqua" w:hAnsi="Book Antiqua" w:cs="Tahoma"/>
          <w:b/>
          <w:bCs/>
          <w:sz w:val="24"/>
          <w:szCs w:val="24"/>
        </w:rPr>
      </w:pPr>
    </w:p>
    <w:p w14:paraId="759433D7" w14:textId="15AF379D" w:rsidR="00607D43" w:rsidRPr="009E7679" w:rsidRDefault="008F4E41" w:rsidP="00607D43">
      <w:pPr>
        <w:spacing w:after="0" w:line="240" w:lineRule="auto"/>
        <w:jc w:val="center"/>
        <w:rPr>
          <w:rFonts w:ascii="Book Antiqua" w:hAnsi="Book Antiqua" w:cs="Tahoma"/>
          <w:b/>
          <w:bCs/>
          <w:smallCaps/>
          <w:sz w:val="24"/>
          <w:szCs w:val="24"/>
        </w:rPr>
      </w:pPr>
      <w:r>
        <w:rPr>
          <w:rFonts w:ascii="Book Antiqua" w:hAnsi="Book Antiqua" w:cs="Tahoma"/>
          <w:b/>
          <w:bCs/>
          <w:smallCaps/>
          <w:sz w:val="24"/>
          <w:szCs w:val="24"/>
        </w:rPr>
        <w:t xml:space="preserve">Su </w:t>
      </w:r>
      <w:r w:rsidR="00607D43" w:rsidRPr="009E7679">
        <w:rPr>
          <w:rFonts w:ascii="Book Antiqua" w:hAnsi="Book Antiqua" w:cs="Tahoma"/>
          <w:b/>
          <w:bCs/>
          <w:smallCaps/>
          <w:sz w:val="24"/>
          <w:szCs w:val="24"/>
        </w:rPr>
        <w:t>l’Assemblea parrocchiale</w:t>
      </w:r>
    </w:p>
    <w:p w14:paraId="5195A695" w14:textId="77777777" w:rsidR="00607D43" w:rsidRPr="005756D5" w:rsidRDefault="00607D43" w:rsidP="00607D43">
      <w:pPr>
        <w:spacing w:after="0" w:line="240" w:lineRule="auto"/>
        <w:jc w:val="both"/>
        <w:rPr>
          <w:rFonts w:ascii="Book Antiqua" w:hAnsi="Book Antiqua" w:cs="Tahoma"/>
          <w:sz w:val="24"/>
          <w:szCs w:val="24"/>
        </w:rPr>
      </w:pPr>
    </w:p>
    <w:p w14:paraId="7524761F" w14:textId="17C49848" w:rsidR="00607D43" w:rsidRPr="003F76A5" w:rsidRDefault="00607D43" w:rsidP="00607D43">
      <w:pPr>
        <w:spacing w:after="0" w:line="240" w:lineRule="auto"/>
        <w:jc w:val="both"/>
        <w:rPr>
          <w:rFonts w:ascii="Book Antiqua" w:hAnsi="Book Antiqua" w:cs="Tahoma"/>
          <w:sz w:val="24"/>
          <w:szCs w:val="24"/>
        </w:rPr>
      </w:pPr>
      <w:r w:rsidRPr="005756D5">
        <w:rPr>
          <w:rFonts w:ascii="Book Antiqua" w:hAnsi="Book Antiqua" w:cs="Tahoma"/>
          <w:sz w:val="24"/>
          <w:szCs w:val="24"/>
        </w:rPr>
        <w:t xml:space="preserve">“Vorrei che si riscopra in parrocchia l’Assemblea parrocchiale: penso a un incontro annuale di tutti i battezzati della parrocchia, magari di tutta una giornata, in modo che ci sia possibilità di uno scambio annuale. Spesso anche nella stessa parrocchia i vari soggetti e i vari </w:t>
      </w:r>
      <w:r w:rsidRPr="003F76A5">
        <w:rPr>
          <w:rFonts w:ascii="Book Antiqua" w:hAnsi="Book Antiqua" w:cs="Tahoma"/>
          <w:sz w:val="24"/>
          <w:szCs w:val="24"/>
        </w:rPr>
        <w:t xml:space="preserve">gruppi non si conoscono. </w:t>
      </w:r>
      <w:r w:rsidR="003F76A5" w:rsidRPr="003F76A5">
        <w:rPr>
          <w:rFonts w:ascii="Book Antiqua" w:hAnsi="Book Antiqua" w:cs="Tahoma"/>
          <w:sz w:val="24"/>
          <w:szCs w:val="24"/>
        </w:rPr>
        <w:t xml:space="preserve">È </w:t>
      </w:r>
      <w:r w:rsidRPr="003F76A5">
        <w:rPr>
          <w:rFonts w:ascii="Book Antiqua" w:hAnsi="Book Antiqua" w:cs="Tahoma"/>
          <w:sz w:val="24"/>
          <w:szCs w:val="24"/>
        </w:rPr>
        <w:t xml:space="preserve">questa che io chiamo «Assemblea annuale della parrocchia», un momento all’anno in cui tutti i battezzati possano incontrarsi e dialogare!” </w:t>
      </w:r>
      <w:r w:rsidRPr="009E7679">
        <w:rPr>
          <w:rFonts w:ascii="Book Antiqua" w:hAnsi="Book Antiqua" w:cs="Tahoma"/>
          <w:i/>
          <w:iCs/>
          <w:sz w:val="24"/>
          <w:szCs w:val="24"/>
        </w:rPr>
        <w:t>(O</w:t>
      </w:r>
      <w:r w:rsidR="009E7679" w:rsidRPr="009E7679">
        <w:rPr>
          <w:rFonts w:ascii="Book Antiqua" w:hAnsi="Book Antiqua" w:cs="Tahoma"/>
          <w:i/>
          <w:iCs/>
          <w:sz w:val="24"/>
          <w:szCs w:val="24"/>
        </w:rPr>
        <w:t>D)</w:t>
      </w:r>
      <w:r w:rsidRPr="003F76A5">
        <w:rPr>
          <w:rFonts w:ascii="Book Antiqua" w:hAnsi="Book Antiqua" w:cs="Tahoma"/>
          <w:sz w:val="24"/>
          <w:szCs w:val="24"/>
        </w:rPr>
        <w:t>.</w:t>
      </w:r>
    </w:p>
    <w:p w14:paraId="12D474DB" w14:textId="77777777" w:rsidR="00607D43" w:rsidRPr="003F76A5" w:rsidRDefault="00607D43" w:rsidP="00607D43">
      <w:pPr>
        <w:spacing w:after="0" w:line="240" w:lineRule="auto"/>
        <w:jc w:val="both"/>
        <w:rPr>
          <w:rFonts w:ascii="Book Antiqua" w:hAnsi="Book Antiqua" w:cs="Tahoma"/>
          <w:sz w:val="24"/>
          <w:szCs w:val="24"/>
        </w:rPr>
      </w:pPr>
    </w:p>
    <w:p w14:paraId="3FA8914B" w14:textId="77777777" w:rsidR="003F76A5" w:rsidRPr="003F76A5" w:rsidRDefault="003F76A5" w:rsidP="00607D43">
      <w:pPr>
        <w:spacing w:after="0" w:line="240" w:lineRule="auto"/>
        <w:jc w:val="both"/>
        <w:rPr>
          <w:rFonts w:ascii="Book Antiqua" w:hAnsi="Book Antiqua" w:cs="Tahoma"/>
          <w:sz w:val="24"/>
          <w:szCs w:val="24"/>
        </w:rPr>
      </w:pPr>
    </w:p>
    <w:p w14:paraId="5476EE35" w14:textId="03F56A42" w:rsidR="003F76A5" w:rsidRDefault="003F76A5" w:rsidP="003F76A5">
      <w:pPr>
        <w:pStyle w:val="Paragrafoelenco"/>
        <w:numPr>
          <w:ilvl w:val="0"/>
          <w:numId w:val="26"/>
        </w:numPr>
        <w:spacing w:after="0" w:line="240" w:lineRule="auto"/>
        <w:ind w:left="426" w:hanging="720"/>
        <w:jc w:val="both"/>
        <w:rPr>
          <w:rFonts w:ascii="Book Antiqua" w:hAnsi="Book Antiqua" w:cs="Tahoma"/>
          <w:sz w:val="24"/>
          <w:szCs w:val="24"/>
        </w:rPr>
      </w:pPr>
      <w:r w:rsidRPr="003F76A5">
        <w:rPr>
          <w:rFonts w:ascii="Book Antiqua" w:hAnsi="Book Antiqua" w:cs="Tahoma"/>
          <w:sz w:val="24"/>
          <w:szCs w:val="24"/>
        </w:rPr>
        <w:t>Che cosa suggerisci perché nella tua parrocchia sia vissuta l’</w:t>
      </w:r>
      <w:r>
        <w:rPr>
          <w:rFonts w:ascii="Book Antiqua" w:hAnsi="Book Antiqua" w:cs="Tahoma"/>
          <w:sz w:val="24"/>
          <w:szCs w:val="24"/>
        </w:rPr>
        <w:t>A</w:t>
      </w:r>
      <w:r w:rsidRPr="003F76A5">
        <w:rPr>
          <w:rFonts w:ascii="Book Antiqua" w:hAnsi="Book Antiqua" w:cs="Tahoma"/>
          <w:sz w:val="24"/>
          <w:szCs w:val="24"/>
        </w:rPr>
        <w:t>ssembl</w:t>
      </w:r>
      <w:r>
        <w:rPr>
          <w:rFonts w:ascii="Book Antiqua" w:hAnsi="Book Antiqua" w:cs="Tahoma"/>
          <w:sz w:val="24"/>
          <w:szCs w:val="24"/>
        </w:rPr>
        <w:t>e</w:t>
      </w:r>
      <w:r w:rsidRPr="003F76A5">
        <w:rPr>
          <w:rFonts w:ascii="Book Antiqua" w:hAnsi="Book Antiqua" w:cs="Tahoma"/>
          <w:sz w:val="24"/>
          <w:szCs w:val="24"/>
        </w:rPr>
        <w:t xml:space="preserve">a parrocchiale, così come viene indicata dagli </w:t>
      </w:r>
      <w:r w:rsidRPr="003F76A5">
        <w:rPr>
          <w:rFonts w:ascii="Book Antiqua" w:hAnsi="Book Antiqua" w:cs="Tahoma"/>
          <w:i/>
          <w:iCs/>
          <w:sz w:val="24"/>
          <w:szCs w:val="24"/>
        </w:rPr>
        <w:t>Orientamenti diocesani</w:t>
      </w:r>
      <w:r w:rsidRPr="003F76A5">
        <w:rPr>
          <w:rFonts w:ascii="Book Antiqua" w:hAnsi="Book Antiqua" w:cs="Tahoma"/>
          <w:sz w:val="24"/>
          <w:szCs w:val="24"/>
        </w:rPr>
        <w:t>?</w:t>
      </w:r>
    </w:p>
    <w:p w14:paraId="636D7E0B" w14:textId="77777777" w:rsidR="003F76A5" w:rsidRPr="005756D5" w:rsidRDefault="003F76A5" w:rsidP="003F76A5">
      <w:pPr>
        <w:pStyle w:val="Paragrafoelenco"/>
        <w:spacing w:after="0" w:line="240" w:lineRule="auto"/>
        <w:ind w:left="567"/>
        <w:jc w:val="both"/>
        <w:rPr>
          <w:rFonts w:ascii="Book Antiqua" w:hAnsi="Book Antiqua" w:cs="Tahoma"/>
          <w:sz w:val="24"/>
          <w:szCs w:val="24"/>
        </w:rPr>
      </w:pPr>
    </w:p>
    <w:p w14:paraId="7A894F33" w14:textId="77777777" w:rsidR="003F76A5" w:rsidRPr="005756D5" w:rsidRDefault="003F76A5" w:rsidP="003F76A5">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00B04441" w14:textId="77777777" w:rsidR="003F76A5" w:rsidRPr="005756D5" w:rsidRDefault="003F76A5" w:rsidP="003F76A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0537144F" w14:textId="77777777" w:rsidR="003F76A5" w:rsidRPr="005756D5" w:rsidRDefault="003F76A5" w:rsidP="003F76A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2D12D200" w14:textId="77777777" w:rsidR="003F76A5" w:rsidRPr="005756D5" w:rsidRDefault="003F76A5" w:rsidP="003F76A5">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460F0AEC" w14:textId="77777777" w:rsidR="003F76A5" w:rsidRPr="005756D5" w:rsidRDefault="003F76A5" w:rsidP="003F76A5">
      <w:pPr>
        <w:pStyle w:val="Paragrafoelenco"/>
        <w:spacing w:after="0" w:line="240" w:lineRule="auto"/>
        <w:ind w:left="567"/>
        <w:jc w:val="both"/>
        <w:rPr>
          <w:rFonts w:ascii="Book Antiqua" w:hAnsi="Book Antiqua" w:cs="Tahoma"/>
          <w:sz w:val="24"/>
          <w:szCs w:val="24"/>
        </w:rPr>
      </w:pPr>
    </w:p>
    <w:p w14:paraId="04484436" w14:textId="6C12B9FA" w:rsidR="003F76A5" w:rsidRDefault="003F76A5" w:rsidP="003F76A5">
      <w:pPr>
        <w:spacing w:after="0" w:line="240" w:lineRule="auto"/>
        <w:jc w:val="both"/>
        <w:rPr>
          <w:rFonts w:ascii="Book Antiqua" w:hAnsi="Book Antiqua" w:cs="Tahoma"/>
          <w:sz w:val="24"/>
          <w:szCs w:val="24"/>
        </w:rPr>
      </w:pPr>
    </w:p>
    <w:p w14:paraId="25759206" w14:textId="77777777" w:rsidR="009E7679" w:rsidRDefault="009E7679" w:rsidP="003F76A5">
      <w:pPr>
        <w:spacing w:after="0" w:line="240" w:lineRule="auto"/>
        <w:jc w:val="both"/>
        <w:rPr>
          <w:rFonts w:ascii="Book Antiqua" w:hAnsi="Book Antiqua" w:cs="Tahoma"/>
          <w:sz w:val="24"/>
          <w:szCs w:val="24"/>
        </w:rPr>
      </w:pPr>
    </w:p>
    <w:p w14:paraId="5210DC68" w14:textId="783AA819" w:rsidR="003F76A5" w:rsidRDefault="003F76A5" w:rsidP="003F76A5">
      <w:pPr>
        <w:spacing w:after="0" w:line="240" w:lineRule="auto"/>
        <w:jc w:val="center"/>
        <w:rPr>
          <w:rFonts w:ascii="Book Antiqua" w:hAnsi="Book Antiqua" w:cs="Tahoma"/>
          <w:b/>
          <w:bCs/>
          <w:sz w:val="24"/>
          <w:szCs w:val="24"/>
        </w:rPr>
      </w:pPr>
      <w:r w:rsidRPr="005756D5">
        <w:rPr>
          <w:rFonts w:ascii="Book Antiqua" w:hAnsi="Book Antiqua" w:cs="Tahoma"/>
          <w:b/>
          <w:bCs/>
          <w:sz w:val="24"/>
          <w:szCs w:val="24"/>
        </w:rPr>
        <w:t>Scheda I</w:t>
      </w:r>
      <w:r>
        <w:rPr>
          <w:rFonts w:ascii="Book Antiqua" w:hAnsi="Book Antiqua" w:cs="Tahoma"/>
          <w:b/>
          <w:bCs/>
          <w:sz w:val="24"/>
          <w:szCs w:val="24"/>
        </w:rPr>
        <w:t>V</w:t>
      </w:r>
    </w:p>
    <w:p w14:paraId="1C418387" w14:textId="77777777" w:rsidR="009E7679" w:rsidRDefault="009E7679" w:rsidP="003F76A5">
      <w:pPr>
        <w:spacing w:after="0" w:line="240" w:lineRule="auto"/>
        <w:jc w:val="center"/>
        <w:rPr>
          <w:rFonts w:ascii="Book Antiqua" w:hAnsi="Book Antiqua" w:cs="Tahoma"/>
          <w:b/>
          <w:bCs/>
          <w:sz w:val="24"/>
          <w:szCs w:val="24"/>
        </w:rPr>
      </w:pPr>
    </w:p>
    <w:p w14:paraId="6BE45998" w14:textId="0894733D" w:rsidR="003F76A5" w:rsidRPr="009E7679" w:rsidRDefault="008F4E41" w:rsidP="003F76A5">
      <w:pPr>
        <w:spacing w:after="0" w:line="240" w:lineRule="auto"/>
        <w:jc w:val="center"/>
        <w:rPr>
          <w:rFonts w:ascii="Book Antiqua" w:hAnsi="Book Antiqua" w:cs="Tahoma"/>
          <w:b/>
          <w:bCs/>
          <w:smallCaps/>
          <w:sz w:val="24"/>
          <w:szCs w:val="24"/>
        </w:rPr>
      </w:pPr>
      <w:r>
        <w:rPr>
          <w:rFonts w:ascii="Book Antiqua" w:hAnsi="Book Antiqua" w:cs="Tahoma"/>
          <w:b/>
          <w:bCs/>
          <w:smallCaps/>
          <w:sz w:val="24"/>
          <w:szCs w:val="24"/>
        </w:rPr>
        <w:t>Su</w:t>
      </w:r>
      <w:r w:rsidR="003F76A5" w:rsidRPr="009E7679">
        <w:rPr>
          <w:rFonts w:ascii="Book Antiqua" w:hAnsi="Book Antiqua" w:cs="Tahoma"/>
          <w:b/>
          <w:bCs/>
          <w:smallCaps/>
          <w:sz w:val="24"/>
          <w:szCs w:val="24"/>
        </w:rPr>
        <w:t xml:space="preserve"> una “Parrocchia in uscita”</w:t>
      </w:r>
    </w:p>
    <w:p w14:paraId="0B762B59" w14:textId="4F69B266" w:rsidR="003F76A5" w:rsidRDefault="003F76A5" w:rsidP="003F76A5">
      <w:pPr>
        <w:spacing w:after="0" w:line="240" w:lineRule="auto"/>
        <w:jc w:val="both"/>
        <w:rPr>
          <w:rFonts w:ascii="Book Antiqua" w:hAnsi="Book Antiqua" w:cs="Tahoma"/>
          <w:sz w:val="24"/>
          <w:szCs w:val="24"/>
        </w:rPr>
      </w:pPr>
    </w:p>
    <w:p w14:paraId="629E43CC" w14:textId="1A140B03" w:rsidR="003F76A5" w:rsidRDefault="003F76A5" w:rsidP="000710B9">
      <w:pPr>
        <w:spacing w:after="0" w:line="240" w:lineRule="auto"/>
        <w:jc w:val="both"/>
        <w:rPr>
          <w:rFonts w:ascii="Book Antiqua" w:hAnsi="Book Antiqua" w:cs="Tahoma"/>
          <w:sz w:val="24"/>
          <w:szCs w:val="24"/>
        </w:rPr>
      </w:pPr>
      <w:r w:rsidRPr="000710B9">
        <w:rPr>
          <w:rFonts w:ascii="Book Antiqua" w:hAnsi="Book Antiqua" w:cs="Tahoma"/>
          <w:sz w:val="24"/>
          <w:szCs w:val="24"/>
        </w:rPr>
        <w:t xml:space="preserve">“Vorrei </w:t>
      </w:r>
      <w:r w:rsidR="000710B9">
        <w:rPr>
          <w:rFonts w:ascii="Book Antiqua" w:hAnsi="Book Antiqua" w:cs="Tahoma"/>
          <w:sz w:val="24"/>
          <w:szCs w:val="24"/>
        </w:rPr>
        <w:t>ch</w:t>
      </w:r>
      <w:r w:rsidR="000710B9" w:rsidRPr="000710B9">
        <w:rPr>
          <w:rFonts w:ascii="Book Antiqua" w:hAnsi="Book Antiqua" w:cs="Tahoma"/>
          <w:sz w:val="24"/>
          <w:szCs w:val="24"/>
        </w:rPr>
        <w:t>e si tentino iniziative di “chiesa in uscita” e di dialogo con i vari “mondi” a noi lontani (il mondo dei giovani, il mondo della scuola e della cultura, il mondo delle professioni…); lascio questi tentativi all’iniziativa delle parrocchie: ogni parrocchia ne può individuare uno o due</w:t>
      </w:r>
      <w:r w:rsidR="000710B9">
        <w:rPr>
          <w:rFonts w:ascii="Book Antiqua" w:hAnsi="Book Antiqua" w:cs="Tahoma"/>
          <w:sz w:val="24"/>
          <w:szCs w:val="24"/>
        </w:rPr>
        <w:t>”</w:t>
      </w:r>
      <w:r w:rsidR="000710B9" w:rsidRPr="000710B9">
        <w:rPr>
          <w:rFonts w:ascii="Book Antiqua" w:hAnsi="Book Antiqua" w:cs="Tahoma"/>
          <w:sz w:val="24"/>
          <w:szCs w:val="24"/>
        </w:rPr>
        <w:t xml:space="preserve"> </w:t>
      </w:r>
      <w:r w:rsidR="000710B9" w:rsidRPr="003F76A5">
        <w:rPr>
          <w:rFonts w:ascii="Book Antiqua" w:hAnsi="Book Antiqua" w:cs="Tahoma"/>
          <w:sz w:val="24"/>
          <w:szCs w:val="24"/>
        </w:rPr>
        <w:t>(</w:t>
      </w:r>
      <w:r w:rsidR="000710B9" w:rsidRPr="003F76A5">
        <w:rPr>
          <w:rFonts w:ascii="Book Antiqua" w:hAnsi="Book Antiqua" w:cs="Tahoma"/>
          <w:i/>
          <w:iCs/>
          <w:sz w:val="24"/>
          <w:szCs w:val="24"/>
        </w:rPr>
        <w:t>O</w:t>
      </w:r>
      <w:r w:rsidR="009E7679">
        <w:rPr>
          <w:rFonts w:ascii="Book Antiqua" w:hAnsi="Book Antiqua" w:cs="Tahoma"/>
          <w:i/>
          <w:iCs/>
          <w:sz w:val="24"/>
          <w:szCs w:val="24"/>
        </w:rPr>
        <w:t>D</w:t>
      </w:r>
      <w:r w:rsidR="000710B9" w:rsidRPr="009E7679">
        <w:rPr>
          <w:rFonts w:ascii="Book Antiqua" w:hAnsi="Book Antiqua" w:cs="Tahoma"/>
          <w:i/>
          <w:iCs/>
          <w:sz w:val="24"/>
          <w:szCs w:val="24"/>
        </w:rPr>
        <w:t>)</w:t>
      </w:r>
      <w:r w:rsidR="000710B9" w:rsidRPr="003F76A5">
        <w:rPr>
          <w:rFonts w:ascii="Book Antiqua" w:hAnsi="Book Antiqua" w:cs="Tahoma"/>
          <w:sz w:val="24"/>
          <w:szCs w:val="24"/>
        </w:rPr>
        <w:t>.</w:t>
      </w:r>
    </w:p>
    <w:p w14:paraId="1816883C" w14:textId="77777777" w:rsidR="000710B9" w:rsidRPr="000710B9" w:rsidRDefault="000710B9" w:rsidP="000710B9">
      <w:pPr>
        <w:spacing w:after="0" w:line="240" w:lineRule="auto"/>
        <w:jc w:val="both"/>
        <w:rPr>
          <w:rFonts w:ascii="Book Antiqua" w:hAnsi="Book Antiqua" w:cs="Tahoma"/>
          <w:sz w:val="24"/>
          <w:szCs w:val="24"/>
        </w:rPr>
      </w:pPr>
    </w:p>
    <w:p w14:paraId="6C9BC27F" w14:textId="65A1C20F" w:rsidR="003F76A5" w:rsidRPr="003F76A5" w:rsidRDefault="003F76A5" w:rsidP="000710B9">
      <w:pPr>
        <w:pStyle w:val="Paragrafoelenco"/>
        <w:numPr>
          <w:ilvl w:val="0"/>
          <w:numId w:val="23"/>
        </w:numPr>
        <w:spacing w:after="0" w:line="240" w:lineRule="auto"/>
        <w:ind w:left="426" w:hanging="426"/>
        <w:jc w:val="both"/>
        <w:rPr>
          <w:rFonts w:ascii="Book Antiqua" w:hAnsi="Book Antiqua" w:cs="Tahoma"/>
          <w:sz w:val="24"/>
          <w:szCs w:val="24"/>
        </w:rPr>
      </w:pPr>
      <w:r w:rsidRPr="003F76A5">
        <w:rPr>
          <w:rFonts w:ascii="Book Antiqua" w:hAnsi="Book Antiqua" w:cs="Tahoma"/>
          <w:sz w:val="24"/>
          <w:szCs w:val="24"/>
        </w:rPr>
        <w:t>Puoi individu</w:t>
      </w:r>
      <w:r w:rsidR="000710B9">
        <w:rPr>
          <w:rFonts w:ascii="Book Antiqua" w:hAnsi="Book Antiqua" w:cs="Tahoma"/>
          <w:sz w:val="24"/>
          <w:szCs w:val="24"/>
        </w:rPr>
        <w:t>a</w:t>
      </w:r>
      <w:r w:rsidRPr="003F76A5">
        <w:rPr>
          <w:rFonts w:ascii="Book Antiqua" w:hAnsi="Book Antiqua" w:cs="Tahoma"/>
          <w:sz w:val="24"/>
          <w:szCs w:val="24"/>
        </w:rPr>
        <w:t>re uno o due dei “mondi” a noi lontani con cui dialogare?</w:t>
      </w:r>
    </w:p>
    <w:p w14:paraId="1F961B92" w14:textId="77777777" w:rsidR="000710B9" w:rsidRPr="005756D5" w:rsidRDefault="000710B9" w:rsidP="000710B9">
      <w:pPr>
        <w:pStyle w:val="Paragrafoelenco"/>
        <w:spacing w:after="0" w:line="240" w:lineRule="auto"/>
        <w:ind w:left="567"/>
        <w:jc w:val="both"/>
        <w:rPr>
          <w:rFonts w:ascii="Book Antiqua" w:hAnsi="Book Antiqua" w:cs="Tahoma"/>
          <w:sz w:val="24"/>
          <w:szCs w:val="24"/>
        </w:rPr>
      </w:pPr>
    </w:p>
    <w:p w14:paraId="5CAC605E" w14:textId="77777777" w:rsidR="000710B9" w:rsidRPr="005756D5" w:rsidRDefault="000710B9" w:rsidP="000710B9">
      <w:pPr>
        <w:pStyle w:val="Paragrafoelenco"/>
        <w:pBdr>
          <w:top w:val="single" w:sz="6" w:space="1" w:color="auto"/>
          <w:bottom w:val="single" w:sz="6" w:space="1" w:color="auto"/>
        </w:pBdr>
        <w:spacing w:after="0" w:line="240" w:lineRule="auto"/>
        <w:ind w:left="567"/>
        <w:jc w:val="both"/>
        <w:rPr>
          <w:rFonts w:ascii="Book Antiqua" w:hAnsi="Book Antiqua" w:cs="Tahoma"/>
          <w:sz w:val="24"/>
          <w:szCs w:val="24"/>
        </w:rPr>
      </w:pPr>
    </w:p>
    <w:p w14:paraId="5BF9D60E" w14:textId="77777777" w:rsidR="000710B9" w:rsidRPr="005756D5" w:rsidRDefault="000710B9" w:rsidP="000710B9">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1A95C41C" w14:textId="77777777" w:rsidR="000710B9" w:rsidRPr="005756D5" w:rsidRDefault="000710B9" w:rsidP="000710B9">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7E9124A9" w14:textId="77777777" w:rsidR="000710B9" w:rsidRPr="005756D5" w:rsidRDefault="000710B9" w:rsidP="000710B9">
      <w:pPr>
        <w:pStyle w:val="Paragrafoelenco"/>
        <w:pBdr>
          <w:bottom w:val="single" w:sz="6" w:space="1" w:color="auto"/>
          <w:between w:val="single" w:sz="6" w:space="1" w:color="auto"/>
        </w:pBdr>
        <w:spacing w:after="0" w:line="240" w:lineRule="auto"/>
        <w:ind w:left="567"/>
        <w:jc w:val="both"/>
        <w:rPr>
          <w:rFonts w:ascii="Book Antiqua" w:hAnsi="Book Antiqua" w:cs="Tahoma"/>
          <w:sz w:val="24"/>
          <w:szCs w:val="24"/>
        </w:rPr>
      </w:pPr>
    </w:p>
    <w:p w14:paraId="213853F8" w14:textId="77777777" w:rsidR="000710B9" w:rsidRPr="005756D5" w:rsidRDefault="000710B9" w:rsidP="000710B9">
      <w:pPr>
        <w:pStyle w:val="Paragrafoelenco"/>
        <w:spacing w:after="0" w:line="240" w:lineRule="auto"/>
        <w:ind w:left="567"/>
        <w:jc w:val="both"/>
        <w:rPr>
          <w:rFonts w:ascii="Book Antiqua" w:hAnsi="Book Antiqua" w:cs="Tahoma"/>
          <w:sz w:val="24"/>
          <w:szCs w:val="24"/>
        </w:rPr>
      </w:pPr>
    </w:p>
    <w:p w14:paraId="37B48953" w14:textId="0DF72CFD" w:rsidR="009E7679" w:rsidRDefault="009E7679">
      <w:pPr>
        <w:rPr>
          <w:rFonts w:ascii="Book Antiqua" w:hAnsi="Book Antiqua" w:cs="Tahoma"/>
          <w:sz w:val="24"/>
          <w:szCs w:val="24"/>
        </w:rPr>
      </w:pPr>
      <w:r>
        <w:rPr>
          <w:rFonts w:ascii="Book Antiqua" w:hAnsi="Book Antiqua" w:cs="Tahoma"/>
          <w:sz w:val="24"/>
          <w:szCs w:val="24"/>
        </w:rPr>
        <w:br w:type="page"/>
      </w:r>
    </w:p>
    <w:p w14:paraId="2A7E1E5B" w14:textId="4215B0B2" w:rsidR="000710B9" w:rsidRDefault="000710B9" w:rsidP="000710B9">
      <w:pPr>
        <w:spacing w:after="0" w:line="240" w:lineRule="auto"/>
        <w:jc w:val="center"/>
        <w:rPr>
          <w:rFonts w:ascii="Book Antiqua" w:hAnsi="Book Antiqua" w:cs="Tahoma"/>
          <w:b/>
          <w:bCs/>
          <w:sz w:val="24"/>
          <w:szCs w:val="24"/>
        </w:rPr>
      </w:pPr>
      <w:r w:rsidRPr="005756D5">
        <w:rPr>
          <w:rFonts w:ascii="Book Antiqua" w:hAnsi="Book Antiqua" w:cs="Tahoma"/>
          <w:b/>
          <w:bCs/>
          <w:sz w:val="24"/>
          <w:szCs w:val="24"/>
        </w:rPr>
        <w:lastRenderedPageBreak/>
        <w:t xml:space="preserve">Scheda </w:t>
      </w:r>
      <w:r>
        <w:rPr>
          <w:rFonts w:ascii="Book Antiqua" w:hAnsi="Book Antiqua" w:cs="Tahoma"/>
          <w:b/>
          <w:bCs/>
          <w:sz w:val="24"/>
          <w:szCs w:val="24"/>
        </w:rPr>
        <w:t>V</w:t>
      </w:r>
    </w:p>
    <w:p w14:paraId="552865B8" w14:textId="09D32182" w:rsidR="008F4E41" w:rsidRPr="002A0227" w:rsidRDefault="008F4E41" w:rsidP="000710B9">
      <w:pPr>
        <w:spacing w:after="0" w:line="240" w:lineRule="auto"/>
        <w:jc w:val="center"/>
        <w:rPr>
          <w:rFonts w:ascii="Book Antiqua" w:hAnsi="Book Antiqua" w:cs="Tahoma"/>
          <w:b/>
          <w:bCs/>
          <w:sz w:val="16"/>
          <w:szCs w:val="16"/>
        </w:rPr>
      </w:pPr>
    </w:p>
    <w:p w14:paraId="03B92DA8" w14:textId="513767CA" w:rsidR="008F4E41" w:rsidRPr="002A0227" w:rsidRDefault="008F4E41" w:rsidP="008F4E41">
      <w:pPr>
        <w:spacing w:after="0" w:line="240" w:lineRule="auto"/>
        <w:jc w:val="both"/>
        <w:rPr>
          <w:rFonts w:ascii="Book Antiqua" w:hAnsi="Book Antiqua" w:cs="Tahoma"/>
          <w:sz w:val="24"/>
          <w:szCs w:val="24"/>
        </w:rPr>
      </w:pPr>
      <w:r w:rsidRPr="002A0227">
        <w:rPr>
          <w:rFonts w:ascii="Book Antiqua" w:hAnsi="Book Antiqua" w:cs="Tahoma"/>
          <w:sz w:val="24"/>
          <w:szCs w:val="24"/>
        </w:rPr>
        <w:t>Se vogliamo cogliere il vero spirito del</w:t>
      </w:r>
      <w:r w:rsidRPr="002A0227">
        <w:rPr>
          <w:rFonts w:ascii="Book Antiqua" w:hAnsi="Book Antiqua" w:cs="Tahoma"/>
          <w:i/>
          <w:iCs/>
          <w:sz w:val="24"/>
          <w:szCs w:val="24"/>
        </w:rPr>
        <w:t xml:space="preserve"> Cammino sinodale</w:t>
      </w:r>
      <w:r w:rsidRPr="002A0227">
        <w:rPr>
          <w:rFonts w:ascii="Book Antiqua" w:hAnsi="Book Antiqua" w:cs="Tahoma"/>
          <w:sz w:val="24"/>
          <w:szCs w:val="24"/>
        </w:rPr>
        <w:t>, dobbiamo pensare anche a spazi non “intra-ecclesiali”: chi non frequenta stabilmente la comunità, chi viene a Messa la domenica o arriva in Chiesa solo in alcune occasioni; ma anche alle persone che si incontrano nei luoghi della vita quotidiana o a quanti sono in particolari situazioni di sofferenza; a quelli che contestano la Chiesa, che se ne sentono ai margini, e a quelli che ne osservano la vita dall’esterno o si dicono ad essa indifferenti.</w:t>
      </w:r>
    </w:p>
    <w:p w14:paraId="5F31010C" w14:textId="4DCEAC53" w:rsidR="003F76A5" w:rsidRPr="002A0227" w:rsidRDefault="008F4E41" w:rsidP="003F76A5">
      <w:pPr>
        <w:spacing w:after="0" w:line="240" w:lineRule="auto"/>
        <w:jc w:val="both"/>
        <w:rPr>
          <w:rFonts w:ascii="Book Antiqua" w:hAnsi="Book Antiqua" w:cs="Tahoma"/>
          <w:sz w:val="24"/>
          <w:szCs w:val="24"/>
        </w:rPr>
      </w:pPr>
      <w:r w:rsidRPr="002A0227">
        <w:rPr>
          <w:rFonts w:ascii="Book Antiqua" w:hAnsi="Book Antiqua" w:cs="Tahoma"/>
          <w:sz w:val="24"/>
          <w:szCs w:val="24"/>
        </w:rPr>
        <w:t>V</w:t>
      </w:r>
      <w:r w:rsidR="003F76A5" w:rsidRPr="002A0227">
        <w:rPr>
          <w:rFonts w:ascii="Book Antiqua" w:hAnsi="Book Antiqua" w:cs="Tahoma"/>
          <w:sz w:val="24"/>
          <w:szCs w:val="24"/>
        </w:rPr>
        <w:t xml:space="preserve">ogliono raccogliere le voci di tutti, specie quelle che spesso ignoriamo, perché tutti hanno diritto di cittadinanza nella Chiesa. Chiediamo perciò a tutti di aiutarci a riflettere su cosa vuol dire camminare insieme come Chiesa, aprendoci al confronto tra noi e all’ascolto dello Spirito. </w:t>
      </w:r>
    </w:p>
    <w:p w14:paraId="6628062D" w14:textId="77777777" w:rsidR="009E7679" w:rsidRPr="002A0227" w:rsidRDefault="009E7679" w:rsidP="003F76A5">
      <w:pPr>
        <w:spacing w:after="0" w:line="240" w:lineRule="auto"/>
        <w:jc w:val="both"/>
        <w:rPr>
          <w:rFonts w:ascii="Book Antiqua" w:hAnsi="Book Antiqua" w:cs="Tahoma"/>
          <w:sz w:val="16"/>
          <w:szCs w:val="16"/>
        </w:rPr>
      </w:pPr>
    </w:p>
    <w:p w14:paraId="6811E73E" w14:textId="6B5FD1E7" w:rsidR="008F4E41" w:rsidRDefault="008F4E41" w:rsidP="008F4E41">
      <w:pPr>
        <w:spacing w:after="0" w:line="240" w:lineRule="auto"/>
        <w:jc w:val="both"/>
        <w:rPr>
          <w:rFonts w:ascii="Book Antiqua" w:hAnsi="Book Antiqua" w:cs="Tahoma"/>
          <w:sz w:val="24"/>
          <w:szCs w:val="24"/>
        </w:rPr>
      </w:pPr>
      <w:r w:rsidRPr="002A0227">
        <w:rPr>
          <w:rFonts w:ascii="Book Antiqua" w:hAnsi="Book Antiqua" w:cs="Tahoma"/>
          <w:sz w:val="24"/>
          <w:szCs w:val="24"/>
        </w:rPr>
        <w:t xml:space="preserve">Per questi si può utilizzare </w:t>
      </w:r>
      <w:r w:rsidRPr="002A0227">
        <w:rPr>
          <w:rFonts w:ascii="Book Antiqua" w:hAnsi="Book Antiqua" w:cs="Tahoma"/>
          <w:b/>
          <w:bCs/>
          <w:sz w:val="24"/>
          <w:szCs w:val="24"/>
        </w:rPr>
        <w:t xml:space="preserve">“La lettera alle donne agli uomini di buona volontà” </w:t>
      </w:r>
      <w:r w:rsidRPr="002A0227">
        <w:rPr>
          <w:rFonts w:ascii="Book Antiqua" w:hAnsi="Book Antiqua" w:cs="Tahoma"/>
          <w:sz w:val="24"/>
          <w:szCs w:val="24"/>
        </w:rPr>
        <w:t>preparata dalla CEI</w:t>
      </w:r>
      <w:r w:rsidR="002A0227" w:rsidRPr="002A0227">
        <w:rPr>
          <w:rFonts w:ascii="Book Antiqua" w:hAnsi="Book Antiqua" w:cs="Tahoma"/>
          <w:sz w:val="24"/>
          <w:szCs w:val="24"/>
        </w:rPr>
        <w:t>, di seguito riportata.</w:t>
      </w:r>
    </w:p>
    <w:p w14:paraId="56048C51" w14:textId="77777777" w:rsidR="002A0227" w:rsidRPr="002A0227" w:rsidRDefault="002A0227" w:rsidP="008F4E41">
      <w:pPr>
        <w:spacing w:after="0" w:line="240" w:lineRule="auto"/>
        <w:jc w:val="both"/>
        <w:rPr>
          <w:rFonts w:ascii="Book Antiqua" w:hAnsi="Book Antiqua" w:cs="Tahoma"/>
          <w:sz w:val="16"/>
          <w:szCs w:val="16"/>
        </w:rPr>
      </w:pPr>
    </w:p>
    <w:p w14:paraId="5164BBFD" w14:textId="77777777" w:rsidR="002A0227" w:rsidRDefault="002A0227" w:rsidP="008F4E41">
      <w:pPr>
        <w:spacing w:after="0" w:line="240" w:lineRule="auto"/>
        <w:jc w:val="both"/>
        <w:rPr>
          <w:rFonts w:ascii="Garamond" w:hAnsi="Garamond"/>
          <w:i/>
          <w:iCs/>
          <w:sz w:val="24"/>
          <w:szCs w:val="24"/>
        </w:rPr>
      </w:pPr>
      <w:proofErr w:type="gramStart"/>
      <w:r w:rsidRPr="002A0227">
        <w:rPr>
          <w:rFonts w:ascii="Garamond" w:hAnsi="Garamond" w:cs="Tahoma"/>
          <w:b/>
          <w:bCs/>
          <w:sz w:val="28"/>
          <w:szCs w:val="28"/>
        </w:rPr>
        <w:t>“</w:t>
      </w:r>
      <w:r w:rsidRPr="002A0227">
        <w:rPr>
          <w:rFonts w:ascii="Garamond" w:hAnsi="Garamond" w:cs="Tahoma"/>
          <w:sz w:val="24"/>
          <w:szCs w:val="24"/>
        </w:rPr>
        <w:t xml:space="preserve"> </w:t>
      </w:r>
      <w:r w:rsidRPr="002A0227">
        <w:rPr>
          <w:rFonts w:ascii="Garamond" w:hAnsi="Garamond"/>
          <w:i/>
          <w:iCs/>
          <w:sz w:val="24"/>
          <w:szCs w:val="24"/>
        </w:rPr>
        <w:t>Carissima</w:t>
      </w:r>
      <w:proofErr w:type="gramEnd"/>
      <w:r w:rsidRPr="002A0227">
        <w:rPr>
          <w:rFonts w:ascii="Garamond" w:hAnsi="Garamond"/>
          <w:i/>
          <w:iCs/>
          <w:sz w:val="24"/>
          <w:szCs w:val="24"/>
        </w:rPr>
        <w:t>, carissimo,</w:t>
      </w:r>
    </w:p>
    <w:p w14:paraId="55A4514F" w14:textId="77777777" w:rsidR="002A0227" w:rsidRPr="002A0227" w:rsidRDefault="002A0227" w:rsidP="008F4E41">
      <w:pPr>
        <w:spacing w:after="0" w:line="240" w:lineRule="auto"/>
        <w:jc w:val="both"/>
        <w:rPr>
          <w:rFonts w:ascii="Garamond" w:hAnsi="Garamond"/>
          <w:b/>
          <w:bCs/>
          <w:spacing w:val="-1"/>
          <w:sz w:val="24"/>
          <w:szCs w:val="24"/>
        </w:rPr>
      </w:pPr>
      <w:r w:rsidRPr="002A0227">
        <w:rPr>
          <w:rFonts w:ascii="Garamond" w:hAnsi="Garamond"/>
          <w:spacing w:val="-1"/>
          <w:sz w:val="24"/>
          <w:szCs w:val="24"/>
        </w:rPr>
        <w:t xml:space="preserve">tu che desideri una vita autentica, tu che sei assetato di bellezza e di giustizia, tu che non ti accontenti di facili risposte, tu che accompagni con stupore e trepidazione la crescita dei figli e dei nipoti, tu che conosci il buio della solitudine e del dolore, l’inquietudine del dubbio e la fragilità della debolezza, tu che ringrazi per il dono dell’amicizia, tu che sei giovane e cerchi fiducia e amore, tu che custodisci storie e tradizioni antiche, tu che non hai smesso di sperare e anche tu a cui il presente sembra aver rubato la speranza, tu che hai incontrato il Signore della vita o che ancora sei in ricerca o nel dubbio… </w:t>
      </w:r>
      <w:r w:rsidRPr="002A0227">
        <w:rPr>
          <w:rFonts w:ascii="Garamond" w:hAnsi="Garamond"/>
          <w:b/>
          <w:bCs/>
          <w:spacing w:val="-1"/>
          <w:sz w:val="24"/>
          <w:szCs w:val="24"/>
        </w:rPr>
        <w:t>desideriamo incontrarti!</w:t>
      </w:r>
    </w:p>
    <w:p w14:paraId="2349C440"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Desideriamo camminare insieme a te nel mattino delle attese, nella luce del giorno e anche quando le ombre si allungano e i contorni si fanno più incerti. Davanti a ciascuno stanno soglie che si possono varcare solo insieme perché le nostre vite sono legate e la promessa di Dio è per tutti, nessuno escluso.</w:t>
      </w:r>
    </w:p>
    <w:p w14:paraId="68CF2DF4"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Ci incamminiamo seguendo il passo di Gesù, il Pellegrino che confessiamo davanti al mondo come il figlio di Dio e il nostro Signore; Egli si fa compagno di viaggio, presenza discreta ma fedele e sincera, capace di quel silenzio accogliente che sostiene senza giudicare, e soprattutto che nasce dall’ascolto. “Ascolta!” è l’imperativo biblico da imparare: ascolto della Parola di Dio e ascolto dei segni dei tempi, ascolto del grido della terra e di quello dei poveri, ascolto del cuore di ogni donna e di ogni uomo a qualsiasi generazione appartengano. C’è un tesoro nascosto in ogni persona, che va contemplato nella sua bellezza e custodito nella sua fragilità.</w:t>
      </w:r>
    </w:p>
    <w:p w14:paraId="20C435A7"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 xml:space="preserve">Il </w:t>
      </w:r>
      <w:r w:rsidRPr="002A0227">
        <w:rPr>
          <w:rFonts w:ascii="Garamond" w:hAnsi="Garamond"/>
          <w:i/>
          <w:iCs/>
          <w:sz w:val="24"/>
          <w:szCs w:val="24"/>
        </w:rPr>
        <w:t>Cammino sinodale</w:t>
      </w:r>
      <w:r w:rsidRPr="002A0227">
        <w:rPr>
          <w:rFonts w:ascii="Garamond" w:hAnsi="Garamond"/>
          <w:sz w:val="24"/>
          <w:szCs w:val="24"/>
        </w:rPr>
        <w:t xml:space="preserve"> è un processo che si distenderà fino al Giubileo del 2025 per riscoprire il senso dell’essere comunità, il calore di una casa accogliente e l’arte della </w:t>
      </w:r>
      <w:r w:rsidRPr="002A0227">
        <w:rPr>
          <w:rFonts w:ascii="Garamond" w:hAnsi="Garamond"/>
          <w:i/>
          <w:iCs/>
          <w:sz w:val="24"/>
          <w:szCs w:val="24"/>
        </w:rPr>
        <w:t>cura</w:t>
      </w:r>
      <w:r w:rsidRPr="002A0227">
        <w:rPr>
          <w:rFonts w:ascii="Garamond" w:hAnsi="Garamond"/>
          <w:sz w:val="24"/>
          <w:szCs w:val="24"/>
        </w:rPr>
        <w:t xml:space="preserve">. Sogniamo una Chiesa aperta, in dialogo. </w:t>
      </w:r>
      <w:r w:rsidRPr="002A0227">
        <w:rPr>
          <w:rFonts w:ascii="Garamond" w:hAnsi="Garamond"/>
          <w:b/>
          <w:bCs/>
          <w:sz w:val="24"/>
          <w:szCs w:val="24"/>
        </w:rPr>
        <w:t>Non più “di tutti” ma sempre “per tutti”.</w:t>
      </w:r>
    </w:p>
    <w:p w14:paraId="681F1F45"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 xml:space="preserve">Abbiamo forse bisogno oggi di rallentare il passo, di mettere da parte l’ansia per le cose da fare, rendendoci più prossimi. Siamo custodi, infatti, gli uni degli altri e vogliamo andare oltre le logiche accomodanti del </w:t>
      </w:r>
      <w:r w:rsidRPr="002A0227">
        <w:rPr>
          <w:rFonts w:ascii="Garamond" w:hAnsi="Garamond"/>
          <w:i/>
          <w:iCs/>
          <w:sz w:val="24"/>
          <w:szCs w:val="24"/>
        </w:rPr>
        <w:t>si è sempre fatto così</w:t>
      </w:r>
      <w:r w:rsidRPr="002A0227">
        <w:rPr>
          <w:rFonts w:ascii="Garamond" w:hAnsi="Garamond"/>
          <w:sz w:val="24"/>
          <w:szCs w:val="24"/>
        </w:rPr>
        <w:t>, seguendo il pressante appello di Papa Francesco che, fin dall’esordio del suo servizio, invita a “camminare, costruire, confessare”.</w:t>
      </w:r>
    </w:p>
    <w:p w14:paraId="1F1DEFA1"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La crisi sanitaria ha rivelato che le vicende di ciascuno si intrecciano con quelle degli altri e si sviluppano insieme ad esse. Anzi, ha drammaticamente svelato che senza l’ascolto reciproco e un cammino comune si finisce in una nuova torre di Babele. Quando, per contro, la fraternità prende il sopravvento sull’egoismo individuale dimostra che non si tratta più di un’utopia. Ma di un modo di stare al mondo che diventa criterio politico per affrontare le grandi sfide del momento presente.</w:t>
      </w:r>
    </w:p>
    <w:p w14:paraId="677262BA" w14:textId="77777777" w:rsidR="002A0227" w:rsidRDefault="002A0227" w:rsidP="008F4E41">
      <w:pPr>
        <w:spacing w:after="0" w:line="240" w:lineRule="auto"/>
        <w:jc w:val="both"/>
        <w:rPr>
          <w:rFonts w:ascii="Garamond" w:hAnsi="Garamond"/>
          <w:sz w:val="24"/>
          <w:szCs w:val="24"/>
        </w:rPr>
      </w:pPr>
      <w:r w:rsidRPr="002A0227">
        <w:rPr>
          <w:rFonts w:ascii="Garamond" w:hAnsi="Garamond"/>
          <w:b/>
          <w:bCs/>
          <w:sz w:val="24"/>
          <w:szCs w:val="24"/>
        </w:rPr>
        <w:t xml:space="preserve">Questo è il senso del nostro </w:t>
      </w:r>
      <w:r w:rsidRPr="002A0227">
        <w:rPr>
          <w:rFonts w:ascii="Garamond" w:hAnsi="Garamond"/>
          <w:b/>
          <w:bCs/>
          <w:i/>
          <w:iCs/>
          <w:sz w:val="24"/>
          <w:szCs w:val="24"/>
        </w:rPr>
        <w:t>Cammino sinodale</w:t>
      </w:r>
      <w:r w:rsidRPr="002A0227">
        <w:rPr>
          <w:rFonts w:ascii="Garamond" w:hAnsi="Garamond"/>
          <w:b/>
          <w:bCs/>
          <w:sz w:val="24"/>
          <w:szCs w:val="24"/>
        </w:rPr>
        <w:t>: ascoltare e condividere per portare a tutti la gioia del Vangelo.</w:t>
      </w:r>
      <w:r w:rsidRPr="002A0227">
        <w:rPr>
          <w:rFonts w:ascii="Garamond" w:hAnsi="Garamond"/>
          <w:sz w:val="24"/>
          <w:szCs w:val="24"/>
        </w:rPr>
        <w:t xml:space="preserve"> </w:t>
      </w:r>
    </w:p>
    <w:p w14:paraId="4F0223BF" w14:textId="77777777"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È il modo in cui i talenti di ciascuno, ma anche le sue fragilità, vengono a comporre un nuovo quadro in cui tutti hanno un volto inconfondibile.</w:t>
      </w:r>
    </w:p>
    <w:p w14:paraId="3498B321" w14:textId="77777777" w:rsidR="002A0227" w:rsidRDefault="002A0227" w:rsidP="008F4E41">
      <w:pPr>
        <w:spacing w:after="0" w:line="240" w:lineRule="auto"/>
        <w:jc w:val="both"/>
        <w:rPr>
          <w:rFonts w:ascii="Garamond" w:hAnsi="Garamond"/>
          <w:sz w:val="24"/>
          <w:szCs w:val="24"/>
        </w:rPr>
      </w:pPr>
      <w:r w:rsidRPr="002A0227">
        <w:rPr>
          <w:rFonts w:ascii="Garamond" w:hAnsi="Garamond"/>
          <w:b/>
          <w:bCs/>
          <w:sz w:val="24"/>
          <w:szCs w:val="24"/>
        </w:rPr>
        <w:t>Una nuova società e una Chiesa rinnovata. Una Chiesa rinnovata per una nuova società. Ci stai?</w:t>
      </w:r>
    </w:p>
    <w:p w14:paraId="02B395DF" w14:textId="414C6894" w:rsidR="002A0227" w:rsidRDefault="002A0227" w:rsidP="008F4E41">
      <w:pPr>
        <w:spacing w:after="0" w:line="240" w:lineRule="auto"/>
        <w:jc w:val="both"/>
        <w:rPr>
          <w:rFonts w:ascii="Garamond" w:hAnsi="Garamond"/>
          <w:sz w:val="24"/>
          <w:szCs w:val="24"/>
        </w:rPr>
      </w:pPr>
      <w:r w:rsidRPr="002A0227">
        <w:rPr>
          <w:rFonts w:ascii="Garamond" w:hAnsi="Garamond"/>
          <w:sz w:val="24"/>
          <w:szCs w:val="24"/>
        </w:rPr>
        <w:t>Allora camminiamo insieme con entusiasmo. Il futuro va innanzitutto sognato, desiderato, atteso. Ascoltiamoci per intessere relazioni e generare fiducia. Ascoltiamoci per riscoprire le nostre possibilità; ascoltiamoci a partire dalle nostre storie, imparando a stimare talenti e carismi diversi. Certi che lo scambio di doni genera vita. Donare è generare. Grazie del tuo contributo. Buon cammino</w:t>
      </w:r>
      <w:proofErr w:type="gramStart"/>
      <w:r w:rsidRPr="002A0227">
        <w:rPr>
          <w:rFonts w:ascii="Garamond" w:hAnsi="Garamond"/>
          <w:sz w:val="24"/>
          <w:szCs w:val="24"/>
        </w:rPr>
        <w:t>!</w:t>
      </w:r>
      <w:r>
        <w:rPr>
          <w:rFonts w:ascii="Garamond" w:hAnsi="Garamond"/>
          <w:sz w:val="24"/>
          <w:szCs w:val="24"/>
        </w:rPr>
        <w:t xml:space="preserve"> </w:t>
      </w:r>
      <w:r w:rsidRPr="002A0227">
        <w:rPr>
          <w:rFonts w:ascii="Garamond" w:hAnsi="Garamond"/>
          <w:b/>
          <w:bCs/>
          <w:sz w:val="28"/>
          <w:szCs w:val="28"/>
        </w:rPr>
        <w:t>”</w:t>
      </w:r>
      <w:proofErr w:type="gramEnd"/>
    </w:p>
    <w:p w14:paraId="28E80C1B" w14:textId="77777777" w:rsidR="002A0227" w:rsidRPr="002A0227" w:rsidRDefault="002A0227" w:rsidP="008F4E41">
      <w:pPr>
        <w:spacing w:after="0" w:line="240" w:lineRule="auto"/>
        <w:jc w:val="both"/>
        <w:rPr>
          <w:rFonts w:ascii="Garamond" w:hAnsi="Garamond"/>
          <w:sz w:val="10"/>
          <w:szCs w:val="10"/>
        </w:rPr>
      </w:pPr>
    </w:p>
    <w:p w14:paraId="72D627B7" w14:textId="5B8C1AAB" w:rsidR="002A0227" w:rsidRPr="002A0227" w:rsidRDefault="002A0227" w:rsidP="002A0227">
      <w:pPr>
        <w:spacing w:after="0" w:line="240" w:lineRule="auto"/>
        <w:jc w:val="right"/>
        <w:rPr>
          <w:rFonts w:ascii="Garamond" w:hAnsi="Garamond"/>
          <w:i/>
          <w:iCs/>
        </w:rPr>
      </w:pPr>
      <w:r w:rsidRPr="002A0227">
        <w:rPr>
          <w:rFonts w:ascii="Garamond" w:hAnsi="Garamond"/>
        </w:rPr>
        <w:t xml:space="preserve">Roma, 29 settembre 2021 </w:t>
      </w:r>
      <w:r w:rsidRPr="002A0227">
        <w:rPr>
          <w:rFonts w:ascii="Garamond" w:hAnsi="Garamond"/>
          <w:i/>
          <w:iCs/>
        </w:rPr>
        <w:t>Festa dei santi Michele, Gabriele e Raffaele, arcangeli</w:t>
      </w:r>
    </w:p>
    <w:p w14:paraId="303AFFD8" w14:textId="414D1FFE" w:rsidR="002A0227" w:rsidRPr="002A0227" w:rsidRDefault="002A0227" w:rsidP="002A0227">
      <w:pPr>
        <w:spacing w:after="0" w:line="240" w:lineRule="auto"/>
        <w:jc w:val="right"/>
        <w:rPr>
          <w:rFonts w:ascii="Garamond" w:hAnsi="Garamond" w:cs="Tahoma"/>
        </w:rPr>
      </w:pPr>
      <w:r w:rsidRPr="002A0227">
        <w:rPr>
          <w:rFonts w:ascii="Garamond" w:hAnsi="Garamond"/>
        </w:rPr>
        <w:t>Il Consiglio Permanente della Conferenza Episcopale Italiana</w:t>
      </w:r>
    </w:p>
    <w:sectPr w:rsidR="002A0227" w:rsidRPr="002A0227" w:rsidSect="002A0227">
      <w:pgSz w:w="11906" w:h="16838"/>
      <w:pgMar w:top="709"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4A67" w14:textId="77777777" w:rsidR="004B1B65" w:rsidRDefault="004B1B65" w:rsidP="000710B9">
      <w:pPr>
        <w:spacing w:after="0" w:line="240" w:lineRule="auto"/>
      </w:pPr>
      <w:r>
        <w:separator/>
      </w:r>
    </w:p>
  </w:endnote>
  <w:endnote w:type="continuationSeparator" w:id="0">
    <w:p w14:paraId="6C9D5CFB" w14:textId="77777777" w:rsidR="004B1B65" w:rsidRDefault="004B1B65" w:rsidP="0007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20A" w14:textId="77777777" w:rsidR="004B1B65" w:rsidRDefault="004B1B65" w:rsidP="000710B9">
      <w:pPr>
        <w:spacing w:after="0" w:line="240" w:lineRule="auto"/>
      </w:pPr>
      <w:r>
        <w:separator/>
      </w:r>
    </w:p>
  </w:footnote>
  <w:footnote w:type="continuationSeparator" w:id="0">
    <w:p w14:paraId="6DB7ED0C" w14:textId="77777777" w:rsidR="004B1B65" w:rsidRDefault="004B1B65" w:rsidP="000710B9">
      <w:pPr>
        <w:spacing w:after="0" w:line="240" w:lineRule="auto"/>
      </w:pPr>
      <w:r>
        <w:continuationSeparator/>
      </w:r>
    </w:p>
  </w:footnote>
  <w:footnote w:id="1">
    <w:p w14:paraId="31E65BCF" w14:textId="196A4F99" w:rsidR="000710B9" w:rsidRPr="000710B9" w:rsidRDefault="000710B9">
      <w:pPr>
        <w:pStyle w:val="Testonotaapidipagina"/>
        <w:rPr>
          <w:rFonts w:ascii="Book Antiqua" w:hAnsi="Book Antiqua"/>
          <w:sz w:val="18"/>
          <w:szCs w:val="18"/>
        </w:rPr>
      </w:pPr>
      <w:r w:rsidRPr="000710B9">
        <w:rPr>
          <w:rStyle w:val="Rimandonotaapidipagina"/>
          <w:rFonts w:ascii="Book Antiqua" w:hAnsi="Book Antiqua"/>
          <w:sz w:val="18"/>
          <w:szCs w:val="18"/>
        </w:rPr>
        <w:footnoteRef/>
      </w:r>
      <w:r w:rsidRPr="000710B9">
        <w:rPr>
          <w:rFonts w:ascii="Book Antiqua" w:hAnsi="Book Antiqua"/>
          <w:sz w:val="18"/>
          <w:szCs w:val="18"/>
        </w:rPr>
        <w:t xml:space="preserve"> Ordinamenti Diocesani 2022/23 “Come lo scriba del Vangelo, che estrae dal suo tesoro cose nuove e cose ant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C42"/>
    <w:multiLevelType w:val="hybridMultilevel"/>
    <w:tmpl w:val="95F41B5E"/>
    <w:lvl w:ilvl="0" w:tplc="1B5C1918">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47BA9"/>
    <w:multiLevelType w:val="hybridMultilevel"/>
    <w:tmpl w:val="0A769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0B16BA"/>
    <w:multiLevelType w:val="multilevel"/>
    <w:tmpl w:val="E3F00E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8935CD"/>
    <w:multiLevelType w:val="hybridMultilevel"/>
    <w:tmpl w:val="52724A84"/>
    <w:lvl w:ilvl="0" w:tplc="4B0C9422">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87118"/>
    <w:multiLevelType w:val="hybridMultilevel"/>
    <w:tmpl w:val="BA968384"/>
    <w:lvl w:ilvl="0" w:tplc="0DB42F5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6F542EE"/>
    <w:multiLevelType w:val="hybridMultilevel"/>
    <w:tmpl w:val="BAB2F7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94F68B9"/>
    <w:multiLevelType w:val="hybridMultilevel"/>
    <w:tmpl w:val="6A78E946"/>
    <w:lvl w:ilvl="0" w:tplc="0410000D">
      <w:start w:val="1"/>
      <w:numFmt w:val="bullet"/>
      <w:lvlText w:val=""/>
      <w:lvlJc w:val="left"/>
      <w:pPr>
        <w:ind w:left="1431" w:hanging="360"/>
      </w:pPr>
      <w:rPr>
        <w:rFonts w:ascii="Wingdings" w:hAnsi="Wingdings"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7" w15:restartNumberingAfterBreak="0">
    <w:nsid w:val="2A675C97"/>
    <w:multiLevelType w:val="hybridMultilevel"/>
    <w:tmpl w:val="5AF039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E552F6F"/>
    <w:multiLevelType w:val="hybridMultilevel"/>
    <w:tmpl w:val="E850D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96A4F"/>
    <w:multiLevelType w:val="hybridMultilevel"/>
    <w:tmpl w:val="6B4263B4"/>
    <w:lvl w:ilvl="0" w:tplc="30406B22">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94210"/>
    <w:multiLevelType w:val="hybridMultilevel"/>
    <w:tmpl w:val="BEF69706"/>
    <w:lvl w:ilvl="0" w:tplc="476C4866">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A659B"/>
    <w:multiLevelType w:val="hybridMultilevel"/>
    <w:tmpl w:val="E26CC9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2D60C1"/>
    <w:multiLevelType w:val="hybridMultilevel"/>
    <w:tmpl w:val="7C5090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18797C"/>
    <w:multiLevelType w:val="hybridMultilevel"/>
    <w:tmpl w:val="FF982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E1951"/>
    <w:multiLevelType w:val="multilevel"/>
    <w:tmpl w:val="5D6A2A2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55590DCE"/>
    <w:multiLevelType w:val="hybridMultilevel"/>
    <w:tmpl w:val="08587FFE"/>
    <w:lvl w:ilvl="0" w:tplc="49FA8300">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34B50"/>
    <w:multiLevelType w:val="hybridMultilevel"/>
    <w:tmpl w:val="6D06FDCA"/>
    <w:lvl w:ilvl="0" w:tplc="C032E22C">
      <w:start w:val="3"/>
      <w:numFmt w:val="bullet"/>
      <w:lvlText w:val="-"/>
      <w:lvlJc w:val="left"/>
      <w:pPr>
        <w:ind w:left="1080" w:hanging="360"/>
      </w:pPr>
      <w:rPr>
        <w:rFonts w:ascii="Tahoma" w:eastAsiaTheme="minorHAnsi"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A165622"/>
    <w:multiLevelType w:val="hybridMultilevel"/>
    <w:tmpl w:val="45986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CE2ACC"/>
    <w:multiLevelType w:val="hybridMultilevel"/>
    <w:tmpl w:val="D35049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3867A8"/>
    <w:multiLevelType w:val="hybridMultilevel"/>
    <w:tmpl w:val="CC649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EE602E"/>
    <w:multiLevelType w:val="hybridMultilevel"/>
    <w:tmpl w:val="D5EC378A"/>
    <w:lvl w:ilvl="0" w:tplc="FA10EAD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6826521C"/>
    <w:multiLevelType w:val="hybridMultilevel"/>
    <w:tmpl w:val="E2E2983C"/>
    <w:lvl w:ilvl="0" w:tplc="9116A0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EE6384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565BE9"/>
    <w:multiLevelType w:val="hybridMultilevel"/>
    <w:tmpl w:val="4C888350"/>
    <w:lvl w:ilvl="0" w:tplc="AC500970">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BF3F26"/>
    <w:multiLevelType w:val="hybridMultilevel"/>
    <w:tmpl w:val="C13A5D0A"/>
    <w:lvl w:ilvl="0" w:tplc="22BE2002">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78EE2007"/>
    <w:multiLevelType w:val="hybridMultilevel"/>
    <w:tmpl w:val="77B869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E5578"/>
    <w:multiLevelType w:val="hybridMultilevel"/>
    <w:tmpl w:val="2CF4D9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6485988">
    <w:abstractNumId w:val="13"/>
  </w:num>
  <w:num w:numId="2" w16cid:durableId="277228219">
    <w:abstractNumId w:val="1"/>
  </w:num>
  <w:num w:numId="3" w16cid:durableId="9645049">
    <w:abstractNumId w:val="17"/>
  </w:num>
  <w:num w:numId="4" w16cid:durableId="627786742">
    <w:abstractNumId w:val="8"/>
  </w:num>
  <w:num w:numId="5" w16cid:durableId="287244463">
    <w:abstractNumId w:val="18"/>
  </w:num>
  <w:num w:numId="6" w16cid:durableId="1886408589">
    <w:abstractNumId w:val="10"/>
  </w:num>
  <w:num w:numId="7" w16cid:durableId="1871411280">
    <w:abstractNumId w:val="23"/>
  </w:num>
  <w:num w:numId="8" w16cid:durableId="706297263">
    <w:abstractNumId w:val="9"/>
  </w:num>
  <w:num w:numId="9" w16cid:durableId="1103912536">
    <w:abstractNumId w:val="15"/>
  </w:num>
  <w:num w:numId="10" w16cid:durableId="1930692704">
    <w:abstractNumId w:val="0"/>
  </w:num>
  <w:num w:numId="11" w16cid:durableId="1861237918">
    <w:abstractNumId w:val="5"/>
  </w:num>
  <w:num w:numId="12" w16cid:durableId="510337955">
    <w:abstractNumId w:val="22"/>
  </w:num>
  <w:num w:numId="13" w16cid:durableId="19406055">
    <w:abstractNumId w:val="2"/>
  </w:num>
  <w:num w:numId="14" w16cid:durableId="1644891146">
    <w:abstractNumId w:val="14"/>
  </w:num>
  <w:num w:numId="15" w16cid:durableId="855924793">
    <w:abstractNumId w:val="3"/>
  </w:num>
  <w:num w:numId="16" w16cid:durableId="1769035840">
    <w:abstractNumId w:val="16"/>
  </w:num>
  <w:num w:numId="17" w16cid:durableId="929192592">
    <w:abstractNumId w:val="4"/>
  </w:num>
  <w:num w:numId="18" w16cid:durableId="263003285">
    <w:abstractNumId w:val="7"/>
  </w:num>
  <w:num w:numId="19" w16cid:durableId="1809978624">
    <w:abstractNumId w:val="21"/>
  </w:num>
  <w:num w:numId="20" w16cid:durableId="239217502">
    <w:abstractNumId w:val="20"/>
  </w:num>
  <w:num w:numId="21" w16cid:durableId="35474160">
    <w:abstractNumId w:val="24"/>
  </w:num>
  <w:num w:numId="22" w16cid:durableId="2025205543">
    <w:abstractNumId w:val="19"/>
  </w:num>
  <w:num w:numId="23" w16cid:durableId="1749422566">
    <w:abstractNumId w:val="11"/>
  </w:num>
  <w:num w:numId="24" w16cid:durableId="453405590">
    <w:abstractNumId w:val="6"/>
  </w:num>
  <w:num w:numId="25" w16cid:durableId="917252354">
    <w:abstractNumId w:val="25"/>
  </w:num>
  <w:num w:numId="26" w16cid:durableId="2096703232">
    <w:abstractNumId w:val="26"/>
  </w:num>
  <w:num w:numId="27" w16cid:durableId="125397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663"/>
    <w:rsid w:val="00002067"/>
    <w:rsid w:val="00002191"/>
    <w:rsid w:val="000054FB"/>
    <w:rsid w:val="00010E07"/>
    <w:rsid w:val="000142A5"/>
    <w:rsid w:val="00015340"/>
    <w:rsid w:val="00021528"/>
    <w:rsid w:val="00024688"/>
    <w:rsid w:val="00024754"/>
    <w:rsid w:val="00033934"/>
    <w:rsid w:val="00034DBC"/>
    <w:rsid w:val="000470F5"/>
    <w:rsid w:val="0005583C"/>
    <w:rsid w:val="00056633"/>
    <w:rsid w:val="000710B9"/>
    <w:rsid w:val="000754DC"/>
    <w:rsid w:val="0008009D"/>
    <w:rsid w:val="00092E31"/>
    <w:rsid w:val="000B3B7C"/>
    <w:rsid w:val="000C4ED1"/>
    <w:rsid w:val="000C5B58"/>
    <w:rsid w:val="000E1F0C"/>
    <w:rsid w:val="000E64AC"/>
    <w:rsid w:val="000F6A6E"/>
    <w:rsid w:val="0012642B"/>
    <w:rsid w:val="00130BD2"/>
    <w:rsid w:val="00166621"/>
    <w:rsid w:val="00175556"/>
    <w:rsid w:val="0019236A"/>
    <w:rsid w:val="001A3302"/>
    <w:rsid w:val="001B105B"/>
    <w:rsid w:val="001D1038"/>
    <w:rsid w:val="001E4BD8"/>
    <w:rsid w:val="001E4FAE"/>
    <w:rsid w:val="001F2D4C"/>
    <w:rsid w:val="00204B72"/>
    <w:rsid w:val="0021632F"/>
    <w:rsid w:val="00224F8F"/>
    <w:rsid w:val="00235E6F"/>
    <w:rsid w:val="00244FDC"/>
    <w:rsid w:val="0025141C"/>
    <w:rsid w:val="00254BFE"/>
    <w:rsid w:val="002564B9"/>
    <w:rsid w:val="00265622"/>
    <w:rsid w:val="002852F0"/>
    <w:rsid w:val="002A0227"/>
    <w:rsid w:val="002B37AB"/>
    <w:rsid w:val="002B7066"/>
    <w:rsid w:val="002D42A1"/>
    <w:rsid w:val="002E2475"/>
    <w:rsid w:val="002E7177"/>
    <w:rsid w:val="002F49A0"/>
    <w:rsid w:val="002F6A42"/>
    <w:rsid w:val="0030411A"/>
    <w:rsid w:val="00311BB7"/>
    <w:rsid w:val="003229BC"/>
    <w:rsid w:val="0033051F"/>
    <w:rsid w:val="003456F7"/>
    <w:rsid w:val="003464A3"/>
    <w:rsid w:val="003520CF"/>
    <w:rsid w:val="0036408F"/>
    <w:rsid w:val="00386402"/>
    <w:rsid w:val="00386A0C"/>
    <w:rsid w:val="0039216C"/>
    <w:rsid w:val="00394EAD"/>
    <w:rsid w:val="003968F9"/>
    <w:rsid w:val="00397B6B"/>
    <w:rsid w:val="003A26C5"/>
    <w:rsid w:val="003A2E7B"/>
    <w:rsid w:val="003C0320"/>
    <w:rsid w:val="003C4DED"/>
    <w:rsid w:val="003D421E"/>
    <w:rsid w:val="003E24A7"/>
    <w:rsid w:val="003F4CB2"/>
    <w:rsid w:val="003F5218"/>
    <w:rsid w:val="003F6CB8"/>
    <w:rsid w:val="003F76A5"/>
    <w:rsid w:val="004016DC"/>
    <w:rsid w:val="00404A36"/>
    <w:rsid w:val="00405F72"/>
    <w:rsid w:val="00414EF1"/>
    <w:rsid w:val="00417511"/>
    <w:rsid w:val="00420EC2"/>
    <w:rsid w:val="004303BC"/>
    <w:rsid w:val="0043676F"/>
    <w:rsid w:val="004376FC"/>
    <w:rsid w:val="00453227"/>
    <w:rsid w:val="00461266"/>
    <w:rsid w:val="00462D89"/>
    <w:rsid w:val="00464629"/>
    <w:rsid w:val="004673C2"/>
    <w:rsid w:val="00473DA5"/>
    <w:rsid w:val="00474979"/>
    <w:rsid w:val="00483ECB"/>
    <w:rsid w:val="00491003"/>
    <w:rsid w:val="004A1663"/>
    <w:rsid w:val="004B1B65"/>
    <w:rsid w:val="004C3955"/>
    <w:rsid w:val="004D2A30"/>
    <w:rsid w:val="004E0DC3"/>
    <w:rsid w:val="004E0DFD"/>
    <w:rsid w:val="004E4883"/>
    <w:rsid w:val="00511F31"/>
    <w:rsid w:val="005211D8"/>
    <w:rsid w:val="00540E13"/>
    <w:rsid w:val="0055451F"/>
    <w:rsid w:val="005756D5"/>
    <w:rsid w:val="00581258"/>
    <w:rsid w:val="005933F6"/>
    <w:rsid w:val="00595EE3"/>
    <w:rsid w:val="005968D0"/>
    <w:rsid w:val="005A158E"/>
    <w:rsid w:val="005A5576"/>
    <w:rsid w:val="005B070B"/>
    <w:rsid w:val="005B67E7"/>
    <w:rsid w:val="005C1DFA"/>
    <w:rsid w:val="005C7DE2"/>
    <w:rsid w:val="005D4B57"/>
    <w:rsid w:val="005F11A7"/>
    <w:rsid w:val="005F6922"/>
    <w:rsid w:val="005F7F3E"/>
    <w:rsid w:val="0060224E"/>
    <w:rsid w:val="00607D43"/>
    <w:rsid w:val="006121E7"/>
    <w:rsid w:val="00612440"/>
    <w:rsid w:val="00620A07"/>
    <w:rsid w:val="0063669D"/>
    <w:rsid w:val="00642CB7"/>
    <w:rsid w:val="00647222"/>
    <w:rsid w:val="00647471"/>
    <w:rsid w:val="00647E5A"/>
    <w:rsid w:val="0065417D"/>
    <w:rsid w:val="00677056"/>
    <w:rsid w:val="00680563"/>
    <w:rsid w:val="00695743"/>
    <w:rsid w:val="006A1F68"/>
    <w:rsid w:val="006B37EC"/>
    <w:rsid w:val="006B5C7E"/>
    <w:rsid w:val="006D38D8"/>
    <w:rsid w:val="006D513D"/>
    <w:rsid w:val="00700670"/>
    <w:rsid w:val="00711E36"/>
    <w:rsid w:val="00720590"/>
    <w:rsid w:val="007208CA"/>
    <w:rsid w:val="007370BC"/>
    <w:rsid w:val="007426A7"/>
    <w:rsid w:val="00761E5B"/>
    <w:rsid w:val="007703E6"/>
    <w:rsid w:val="007742BE"/>
    <w:rsid w:val="007761DF"/>
    <w:rsid w:val="007B5290"/>
    <w:rsid w:val="007E5EFA"/>
    <w:rsid w:val="007F0CB1"/>
    <w:rsid w:val="00804F81"/>
    <w:rsid w:val="0082734D"/>
    <w:rsid w:val="00840190"/>
    <w:rsid w:val="00841998"/>
    <w:rsid w:val="00843720"/>
    <w:rsid w:val="00870A53"/>
    <w:rsid w:val="008733E4"/>
    <w:rsid w:val="00891D91"/>
    <w:rsid w:val="00896050"/>
    <w:rsid w:val="00896072"/>
    <w:rsid w:val="008A1F18"/>
    <w:rsid w:val="008D4C11"/>
    <w:rsid w:val="008F3B2D"/>
    <w:rsid w:val="008F4E41"/>
    <w:rsid w:val="00903A4F"/>
    <w:rsid w:val="0091270D"/>
    <w:rsid w:val="00917363"/>
    <w:rsid w:val="00921D2A"/>
    <w:rsid w:val="00927384"/>
    <w:rsid w:val="009347C3"/>
    <w:rsid w:val="00935835"/>
    <w:rsid w:val="00974BA0"/>
    <w:rsid w:val="0099386D"/>
    <w:rsid w:val="009A0D13"/>
    <w:rsid w:val="009A2293"/>
    <w:rsid w:val="009B0B69"/>
    <w:rsid w:val="009C31A6"/>
    <w:rsid w:val="009C337F"/>
    <w:rsid w:val="009C551C"/>
    <w:rsid w:val="009C7149"/>
    <w:rsid w:val="009D405B"/>
    <w:rsid w:val="009E6013"/>
    <w:rsid w:val="009E7679"/>
    <w:rsid w:val="00A01BB4"/>
    <w:rsid w:val="00A07339"/>
    <w:rsid w:val="00A113AC"/>
    <w:rsid w:val="00A1682C"/>
    <w:rsid w:val="00A16BB0"/>
    <w:rsid w:val="00A26CA0"/>
    <w:rsid w:val="00A31B94"/>
    <w:rsid w:val="00A33E49"/>
    <w:rsid w:val="00A35C59"/>
    <w:rsid w:val="00A416DD"/>
    <w:rsid w:val="00A50308"/>
    <w:rsid w:val="00A543EC"/>
    <w:rsid w:val="00A564F6"/>
    <w:rsid w:val="00A57592"/>
    <w:rsid w:val="00A6436B"/>
    <w:rsid w:val="00A720EA"/>
    <w:rsid w:val="00A729E2"/>
    <w:rsid w:val="00A77895"/>
    <w:rsid w:val="00A81FF0"/>
    <w:rsid w:val="00A83EC0"/>
    <w:rsid w:val="00A8785F"/>
    <w:rsid w:val="00A87B50"/>
    <w:rsid w:val="00A9655F"/>
    <w:rsid w:val="00AA2467"/>
    <w:rsid w:val="00AB2D4A"/>
    <w:rsid w:val="00AC04BF"/>
    <w:rsid w:val="00AC2550"/>
    <w:rsid w:val="00AE4CF9"/>
    <w:rsid w:val="00AE57C6"/>
    <w:rsid w:val="00AE589D"/>
    <w:rsid w:val="00AF6A23"/>
    <w:rsid w:val="00B0229B"/>
    <w:rsid w:val="00B04472"/>
    <w:rsid w:val="00B10286"/>
    <w:rsid w:val="00B268F0"/>
    <w:rsid w:val="00B30EDC"/>
    <w:rsid w:val="00B340AE"/>
    <w:rsid w:val="00B40D00"/>
    <w:rsid w:val="00B468FF"/>
    <w:rsid w:val="00B46D97"/>
    <w:rsid w:val="00B52943"/>
    <w:rsid w:val="00B60BF6"/>
    <w:rsid w:val="00B61FDF"/>
    <w:rsid w:val="00B63F17"/>
    <w:rsid w:val="00B75CD4"/>
    <w:rsid w:val="00B847C8"/>
    <w:rsid w:val="00B866A5"/>
    <w:rsid w:val="00B9129E"/>
    <w:rsid w:val="00B91BAB"/>
    <w:rsid w:val="00B951EC"/>
    <w:rsid w:val="00BA1281"/>
    <w:rsid w:val="00BB6DDC"/>
    <w:rsid w:val="00BC5B20"/>
    <w:rsid w:val="00BC791A"/>
    <w:rsid w:val="00BD086A"/>
    <w:rsid w:val="00BF0624"/>
    <w:rsid w:val="00BF365D"/>
    <w:rsid w:val="00BF40DE"/>
    <w:rsid w:val="00BF43E5"/>
    <w:rsid w:val="00C00CCC"/>
    <w:rsid w:val="00C017D8"/>
    <w:rsid w:val="00C070CA"/>
    <w:rsid w:val="00C17FE4"/>
    <w:rsid w:val="00C2530D"/>
    <w:rsid w:val="00C27512"/>
    <w:rsid w:val="00C36E4D"/>
    <w:rsid w:val="00C50B14"/>
    <w:rsid w:val="00C525B6"/>
    <w:rsid w:val="00C65877"/>
    <w:rsid w:val="00C735FD"/>
    <w:rsid w:val="00C73AFF"/>
    <w:rsid w:val="00C77BEC"/>
    <w:rsid w:val="00C86603"/>
    <w:rsid w:val="00C94984"/>
    <w:rsid w:val="00C95927"/>
    <w:rsid w:val="00CA0656"/>
    <w:rsid w:val="00CA737B"/>
    <w:rsid w:val="00CB4ED7"/>
    <w:rsid w:val="00CC482A"/>
    <w:rsid w:val="00CE144F"/>
    <w:rsid w:val="00CF0235"/>
    <w:rsid w:val="00CF0E52"/>
    <w:rsid w:val="00CF478B"/>
    <w:rsid w:val="00D0261F"/>
    <w:rsid w:val="00D21DAD"/>
    <w:rsid w:val="00D31B67"/>
    <w:rsid w:val="00D372FF"/>
    <w:rsid w:val="00D414F3"/>
    <w:rsid w:val="00D46879"/>
    <w:rsid w:val="00D52371"/>
    <w:rsid w:val="00D565CB"/>
    <w:rsid w:val="00D56793"/>
    <w:rsid w:val="00D7101B"/>
    <w:rsid w:val="00D770FB"/>
    <w:rsid w:val="00D856C2"/>
    <w:rsid w:val="00D95426"/>
    <w:rsid w:val="00DA087C"/>
    <w:rsid w:val="00DA3795"/>
    <w:rsid w:val="00DC177D"/>
    <w:rsid w:val="00DC4358"/>
    <w:rsid w:val="00DC7CE1"/>
    <w:rsid w:val="00DD2DDB"/>
    <w:rsid w:val="00DF21DA"/>
    <w:rsid w:val="00DF6492"/>
    <w:rsid w:val="00E1247D"/>
    <w:rsid w:val="00E219B0"/>
    <w:rsid w:val="00E31917"/>
    <w:rsid w:val="00E40832"/>
    <w:rsid w:val="00E45D60"/>
    <w:rsid w:val="00E45EF4"/>
    <w:rsid w:val="00E65582"/>
    <w:rsid w:val="00E67F99"/>
    <w:rsid w:val="00E847CB"/>
    <w:rsid w:val="00E95E2A"/>
    <w:rsid w:val="00EA0516"/>
    <w:rsid w:val="00EA75AD"/>
    <w:rsid w:val="00EC1D25"/>
    <w:rsid w:val="00ED106C"/>
    <w:rsid w:val="00EE318D"/>
    <w:rsid w:val="00F01390"/>
    <w:rsid w:val="00F04FEB"/>
    <w:rsid w:val="00F07775"/>
    <w:rsid w:val="00F07EE9"/>
    <w:rsid w:val="00F1510F"/>
    <w:rsid w:val="00F22796"/>
    <w:rsid w:val="00F24292"/>
    <w:rsid w:val="00F25054"/>
    <w:rsid w:val="00F25369"/>
    <w:rsid w:val="00F25D4F"/>
    <w:rsid w:val="00F439C2"/>
    <w:rsid w:val="00F5151D"/>
    <w:rsid w:val="00F52C24"/>
    <w:rsid w:val="00F542F7"/>
    <w:rsid w:val="00F80BBD"/>
    <w:rsid w:val="00F81374"/>
    <w:rsid w:val="00F81906"/>
    <w:rsid w:val="00F83892"/>
    <w:rsid w:val="00F87BC8"/>
    <w:rsid w:val="00F9068A"/>
    <w:rsid w:val="00FA49EC"/>
    <w:rsid w:val="00FA4CB8"/>
    <w:rsid w:val="00FA7756"/>
    <w:rsid w:val="00FB625F"/>
    <w:rsid w:val="00FB6DD8"/>
    <w:rsid w:val="00FB756F"/>
    <w:rsid w:val="00FC469D"/>
    <w:rsid w:val="00FC6493"/>
    <w:rsid w:val="00FC6C40"/>
    <w:rsid w:val="00FE0092"/>
    <w:rsid w:val="00FE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C53"/>
  <w15:chartTrackingRefBased/>
  <w15:docId w15:val="{B9D20510-D84F-4A71-88E2-0D21FDD4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1663"/>
    <w:pPr>
      <w:ind w:left="720"/>
      <w:contextualSpacing/>
    </w:pPr>
  </w:style>
  <w:style w:type="character" w:styleId="Enfasidelicata">
    <w:name w:val="Subtle Emphasis"/>
    <w:basedOn w:val="Carpredefinitoparagrafo"/>
    <w:uiPriority w:val="19"/>
    <w:qFormat/>
    <w:rsid w:val="00265622"/>
    <w:rPr>
      <w:i/>
      <w:iCs/>
      <w:color w:val="404040" w:themeColor="text1" w:themeTint="BF"/>
    </w:rPr>
  </w:style>
  <w:style w:type="character" w:styleId="Collegamentoipertestuale">
    <w:name w:val="Hyperlink"/>
    <w:basedOn w:val="Carpredefinitoparagrafo"/>
    <w:uiPriority w:val="99"/>
    <w:unhideWhenUsed/>
    <w:rsid w:val="001B105B"/>
    <w:rPr>
      <w:color w:val="0563C1" w:themeColor="hyperlink"/>
      <w:u w:val="single"/>
    </w:rPr>
  </w:style>
  <w:style w:type="character" w:styleId="Menzionenonrisolta">
    <w:name w:val="Unresolved Mention"/>
    <w:basedOn w:val="Carpredefinitoparagrafo"/>
    <w:uiPriority w:val="99"/>
    <w:semiHidden/>
    <w:unhideWhenUsed/>
    <w:rsid w:val="001B105B"/>
    <w:rPr>
      <w:color w:val="605E5C"/>
      <w:shd w:val="clear" w:color="auto" w:fill="E1DFDD"/>
    </w:rPr>
  </w:style>
  <w:style w:type="paragraph" w:styleId="Testonotaapidipagina">
    <w:name w:val="footnote text"/>
    <w:basedOn w:val="Normale"/>
    <w:link w:val="TestonotaapidipaginaCarattere"/>
    <w:uiPriority w:val="99"/>
    <w:semiHidden/>
    <w:unhideWhenUsed/>
    <w:rsid w:val="000710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10B9"/>
    <w:rPr>
      <w:sz w:val="20"/>
      <w:szCs w:val="20"/>
    </w:rPr>
  </w:style>
  <w:style w:type="character" w:styleId="Rimandonotaapidipagina">
    <w:name w:val="footnote reference"/>
    <w:basedOn w:val="Carpredefinitoparagrafo"/>
    <w:uiPriority w:val="99"/>
    <w:semiHidden/>
    <w:unhideWhenUsed/>
    <w:rsid w:val="00071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02CF-0289-414A-BD1C-12D130EF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7</Words>
  <Characters>625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ced@diocesiacerra.it</cp:lastModifiedBy>
  <cp:revision>3</cp:revision>
  <cp:lastPrinted>2023-02-13T12:05:00Z</cp:lastPrinted>
  <dcterms:created xsi:type="dcterms:W3CDTF">2023-02-22T09:59:00Z</dcterms:created>
  <dcterms:modified xsi:type="dcterms:W3CDTF">2023-02-22T10:31:00Z</dcterms:modified>
</cp:coreProperties>
</file>